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F3" w:rsidRDefault="00D848F3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AE4F73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  <w:bookmarkStart w:id="0" w:name="_Toc180912174"/>
      <w:bookmarkStart w:id="1" w:name="_Toc167251515"/>
      <w:bookmarkStart w:id="2" w:name="_Ref166329217"/>
      <w:bookmarkStart w:id="3" w:name="_Ref166329212"/>
      <w:bookmarkStart w:id="4" w:name="_Ref166329210"/>
      <w:bookmarkStart w:id="5" w:name="_Ref166158279"/>
      <w:bookmarkStart w:id="6" w:name="_Ref166158276"/>
      <w:bookmarkStart w:id="7" w:name="_Ref166101291"/>
      <w:bookmarkStart w:id="8" w:name="_Ref166101288"/>
      <w:bookmarkStart w:id="9" w:name="_Toc166101215"/>
      <w:bookmarkStart w:id="10" w:name="_Toc149542940"/>
      <w:r>
        <w:rPr>
          <w:b/>
          <w:color w:val="000000" w:themeColor="text1"/>
          <w:sz w:val="24"/>
          <w:szCs w:val="24"/>
          <w:lang w:eastAsia="ar-SA"/>
        </w:rPr>
        <w:t xml:space="preserve">Извещение о проведении конкурса </w:t>
      </w:r>
      <w:r w:rsidRPr="00A74837">
        <w:rPr>
          <w:b/>
          <w:color w:val="000000" w:themeColor="text1"/>
          <w:sz w:val="24"/>
          <w:szCs w:val="24"/>
          <w:lang w:eastAsia="ar-SA"/>
        </w:rPr>
        <w:t>на право размещения рекламы на информационных конструкциях в подъездах и на внешних поверхностях многоквартирных домов, жилых домов</w:t>
      </w:r>
      <w:r w:rsidR="00271857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271857" w:rsidRPr="00FD6AB4">
        <w:rPr>
          <w:b/>
          <w:color w:val="000000" w:themeColor="text1"/>
          <w:sz w:val="24"/>
          <w:szCs w:val="24"/>
          <w:lang w:eastAsia="ar-SA"/>
        </w:rPr>
        <w:t xml:space="preserve">поселения </w:t>
      </w:r>
      <w:proofErr w:type="spellStart"/>
      <w:r w:rsidR="00FD6AB4">
        <w:rPr>
          <w:b/>
          <w:color w:val="000000" w:themeColor="text1"/>
          <w:sz w:val="24"/>
          <w:szCs w:val="24"/>
          <w:lang w:eastAsia="ar-SA"/>
        </w:rPr>
        <w:t>Щаповское</w:t>
      </w:r>
      <w:r w:rsidR="00670829">
        <w:rPr>
          <w:b/>
          <w:color w:val="000000" w:themeColor="text1"/>
          <w:sz w:val="24"/>
          <w:szCs w:val="24"/>
          <w:lang w:eastAsia="ar-SA"/>
        </w:rPr>
        <w:t>в</w:t>
      </w:r>
      <w:proofErr w:type="spellEnd"/>
      <w:r w:rsidR="00271857">
        <w:rPr>
          <w:b/>
          <w:color w:val="000000" w:themeColor="text1"/>
          <w:sz w:val="24"/>
          <w:szCs w:val="24"/>
          <w:lang w:eastAsia="ar-SA"/>
        </w:rPr>
        <w:t xml:space="preserve"> город</w:t>
      </w:r>
      <w:r w:rsidR="00670829">
        <w:rPr>
          <w:b/>
          <w:color w:val="000000" w:themeColor="text1"/>
          <w:sz w:val="24"/>
          <w:szCs w:val="24"/>
          <w:lang w:eastAsia="ar-SA"/>
        </w:rPr>
        <w:t>е</w:t>
      </w:r>
      <w:r w:rsidR="00271857">
        <w:rPr>
          <w:b/>
          <w:color w:val="000000" w:themeColor="text1"/>
          <w:sz w:val="24"/>
          <w:szCs w:val="24"/>
          <w:lang w:eastAsia="ar-SA"/>
        </w:rPr>
        <w:t xml:space="preserve"> Москв</w:t>
      </w:r>
      <w:r w:rsidR="00670829">
        <w:rPr>
          <w:b/>
          <w:color w:val="000000" w:themeColor="text1"/>
          <w:sz w:val="24"/>
          <w:szCs w:val="24"/>
          <w:lang w:eastAsia="ar-SA"/>
        </w:rPr>
        <w:t>е</w:t>
      </w:r>
    </w:p>
    <w:p w:rsidR="00A74837" w:rsidRPr="00C4671E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</w:p>
    <w:tbl>
      <w:tblPr>
        <w:tblpPr w:leftFromText="180" w:rightFromText="180" w:vertAnchor="text" w:tblpX="-589" w:tblpY="1"/>
        <w:tblOverlap w:val="never"/>
        <w:tblW w:w="18705" w:type="dxa"/>
        <w:tblLayout w:type="fixed"/>
        <w:tblLook w:val="04A0" w:firstRow="1" w:lastRow="0" w:firstColumn="1" w:lastColumn="0" w:noHBand="0" w:noVBand="1"/>
      </w:tblPr>
      <w:tblGrid>
        <w:gridCol w:w="1008"/>
        <w:gridCol w:w="2161"/>
        <w:gridCol w:w="6746"/>
        <w:gridCol w:w="8790"/>
      </w:tblGrid>
      <w:tr w:rsidR="00C4671E" w:rsidRPr="00C4671E" w:rsidTr="00A00077">
        <w:trPr>
          <w:gridAfter w:val="1"/>
          <w:wAfter w:w="8790" w:type="dxa"/>
          <w:tblHeader/>
        </w:trPr>
        <w:tc>
          <w:tcPr>
            <w:tcW w:w="10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21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Информация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12" w:rsidRPr="00C4671E" w:rsidRDefault="00F73F12" w:rsidP="00A00077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Наименование Организатора конкурса  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7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FD6AB4" w:rsidRDefault="00D848F3" w:rsidP="00A00077">
            <w:pPr>
              <w:tabs>
                <w:tab w:val="left" w:pos="993"/>
              </w:tabs>
              <w:spacing w:after="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 xml:space="preserve">Администрация поселения </w:t>
            </w:r>
            <w:r w:rsidR="00FD6AB4">
              <w:rPr>
                <w:color w:val="000000" w:themeColor="text1"/>
                <w:sz w:val="24"/>
                <w:szCs w:val="24"/>
              </w:rPr>
              <w:t>Щаповское</w:t>
            </w:r>
            <w:r w:rsidRPr="00FD6AB4">
              <w:rPr>
                <w:color w:val="000000" w:themeColor="text1"/>
                <w:sz w:val="24"/>
                <w:szCs w:val="24"/>
              </w:rPr>
              <w:t xml:space="preserve"> в городе Москве</w:t>
            </w:r>
          </w:p>
          <w:p w:rsidR="00FD6AB4" w:rsidRPr="00A060DE" w:rsidRDefault="00C67ECA" w:rsidP="00FD6AB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 xml:space="preserve">Адрес: Россия, г. </w:t>
            </w:r>
            <w:proofErr w:type="spellStart"/>
            <w:r w:rsidRPr="00FD6AB4">
              <w:rPr>
                <w:color w:val="000000" w:themeColor="text1"/>
                <w:sz w:val="24"/>
                <w:szCs w:val="24"/>
              </w:rPr>
              <w:t>Москва</w:t>
            </w:r>
            <w:proofErr w:type="gramStart"/>
            <w:r w:rsidRPr="00FD6AB4">
              <w:rPr>
                <w:color w:val="000000" w:themeColor="text1"/>
                <w:sz w:val="24"/>
                <w:szCs w:val="24"/>
              </w:rPr>
              <w:t>,</w:t>
            </w:r>
            <w:r w:rsidR="00FD6AB4" w:rsidRPr="00A060DE">
              <w:rPr>
                <w:sz w:val="24"/>
                <w:szCs w:val="24"/>
              </w:rPr>
              <w:t>п</w:t>
            </w:r>
            <w:proofErr w:type="gramEnd"/>
            <w:r w:rsidR="00FD6AB4" w:rsidRPr="00A060DE">
              <w:rPr>
                <w:sz w:val="24"/>
                <w:szCs w:val="24"/>
              </w:rPr>
              <w:t>оселение</w:t>
            </w:r>
            <w:proofErr w:type="spellEnd"/>
            <w:r w:rsidR="00FD6AB4" w:rsidRPr="00A060DE">
              <w:rPr>
                <w:sz w:val="24"/>
                <w:szCs w:val="24"/>
              </w:rPr>
              <w:t xml:space="preserve"> Щаповское, п. </w:t>
            </w:r>
            <w:proofErr w:type="spellStart"/>
            <w:r w:rsidR="00FD6AB4" w:rsidRPr="00A060DE">
              <w:rPr>
                <w:sz w:val="24"/>
                <w:szCs w:val="24"/>
              </w:rPr>
              <w:t>Щапово</w:t>
            </w:r>
            <w:proofErr w:type="spellEnd"/>
            <w:r w:rsidR="00FD6AB4" w:rsidRPr="00A060DE">
              <w:rPr>
                <w:sz w:val="24"/>
                <w:szCs w:val="24"/>
              </w:rPr>
              <w:t>, д.2</w:t>
            </w:r>
          </w:p>
          <w:p w:rsidR="00FD6AB4" w:rsidRPr="00FD6AB4" w:rsidRDefault="00C67ECA" w:rsidP="00FD6AB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="00FD6AB4" w:rsidRPr="00FD6AB4">
                <w:rPr>
                  <w:rStyle w:val="a5"/>
                  <w:color w:val="auto"/>
                  <w:sz w:val="24"/>
                  <w:szCs w:val="24"/>
                  <w:lang w:val="en-US"/>
                </w:rPr>
                <w:t>schapovo</w:t>
              </w:r>
              <w:r w:rsidR="00FD6AB4" w:rsidRPr="00FD6AB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FD6AB4" w:rsidRPr="00FD6AB4">
                <w:rPr>
                  <w:rStyle w:val="a5"/>
                  <w:color w:val="auto"/>
                  <w:sz w:val="24"/>
                  <w:szCs w:val="24"/>
                  <w:lang w:val="en-US"/>
                </w:rPr>
                <w:t>schapovo</w:t>
              </w:r>
              <w:r w:rsidR="00FD6AB4" w:rsidRPr="00FD6AB4">
                <w:rPr>
                  <w:rStyle w:val="a5"/>
                  <w:color w:val="auto"/>
                  <w:sz w:val="24"/>
                  <w:szCs w:val="24"/>
                </w:rPr>
                <w:t>.</w:t>
              </w:r>
              <w:proofErr w:type="spellStart"/>
              <w:r w:rsidR="00FD6AB4" w:rsidRPr="00FD6AB4">
                <w:rPr>
                  <w:rStyle w:val="a5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FD6AB4" w:rsidRPr="00FD6AB4">
              <w:rPr>
                <w:sz w:val="24"/>
                <w:szCs w:val="24"/>
              </w:rPr>
              <w:t xml:space="preserve"> </w:t>
            </w:r>
          </w:p>
          <w:p w:rsidR="00C67ECA" w:rsidRPr="00FD6AB4" w:rsidRDefault="00F73F12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 xml:space="preserve">Номер контактного телефона: </w:t>
            </w:r>
            <w:r w:rsidR="00FD6AB4">
              <w:rPr>
                <w:color w:val="000000" w:themeColor="text1"/>
                <w:sz w:val="24"/>
                <w:szCs w:val="24"/>
              </w:rPr>
              <w:t>8(495)8656779</w:t>
            </w:r>
          </w:p>
          <w:p w:rsidR="00F73F12" w:rsidRPr="00FD6AB4" w:rsidRDefault="00F73F12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 xml:space="preserve">Факс: </w:t>
            </w:r>
            <w:r w:rsidR="00FD6AB4">
              <w:rPr>
                <w:color w:val="000000" w:themeColor="text1"/>
                <w:sz w:val="24"/>
                <w:szCs w:val="24"/>
              </w:rPr>
              <w:t>8(495)8656066</w:t>
            </w:r>
          </w:p>
          <w:p w:rsidR="00C67ECA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>Контактное лицо: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6AB4">
              <w:rPr>
                <w:color w:val="000000" w:themeColor="text1"/>
                <w:sz w:val="24"/>
                <w:szCs w:val="24"/>
              </w:rPr>
              <w:t>Абросимова Ирина Викторовна</w:t>
            </w:r>
          </w:p>
          <w:p w:rsidR="00FD6AB4" w:rsidRPr="00C4671E" w:rsidRDefault="00FD6AB4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Кураева Ирина Викторовна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Наименование спец. организац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4522BB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alias w:val="If"/>
                <w:tag w:val="If"/>
                <w:id w:val="929464991"/>
                <w:placeholder>
                  <w:docPart w:val="DA85BB1CCE45480681B9469C7070DB82"/>
                </w:placeholder>
                <w:docPartList>
                  <w:docPartGallery w:val="AutoText"/>
                </w:docPartList>
              </w:sdtPr>
              <w:sdtEndPr/>
              <w:sdtContent>
                <w:r w:rsidR="00C67ECA" w:rsidRPr="00C4671E">
                  <w:rPr>
                    <w:rFonts w:eastAsia="Times New Roman"/>
                    <w:color w:val="000000" w:themeColor="text1"/>
                    <w:sz w:val="24"/>
                    <w:szCs w:val="24"/>
                    <w:lang w:eastAsia="ru-RU"/>
                  </w:rPr>
                  <w:t>Специализированная организация не привлекается</w:t>
                </w:r>
              </w:sdtContent>
            </w:sdt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6170B5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именование конкурса, вид и предмет (лота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C4671E" w:rsidRDefault="0031545D" w:rsidP="00AC2D6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нкурс на право размещения рекламы</w:t>
            </w:r>
            <w:r w:rsidR="002C402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671E">
              <w:rPr>
                <w:color w:val="000000" w:themeColor="text1"/>
                <w:sz w:val="24"/>
                <w:szCs w:val="24"/>
              </w:rPr>
              <w:t>на информационных конструкциях – информационных стендов</w:t>
            </w:r>
            <w:r w:rsidR="00304577" w:rsidRPr="00C4671E">
              <w:rPr>
                <w:color w:val="000000" w:themeColor="text1"/>
                <w:sz w:val="24"/>
                <w:szCs w:val="24"/>
              </w:rPr>
              <w:t xml:space="preserve"> – информационных досок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в подъездах и на внешних поверхностях многоквартирных домов, жилых домов, проводимая в соответствии с Правилами размещения и содержания информационных конструкций в городе Москве, утвержденными постановлением Правительства Москвы от 25 декабря 2013 г. № 902-ПП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</w:rPr>
              <w:t>«О</w:t>
            </w:r>
            <w:proofErr w:type="gramEnd"/>
            <w:r w:rsidRPr="00C4671E">
              <w:rPr>
                <w:color w:val="000000" w:themeColor="text1"/>
                <w:sz w:val="24"/>
                <w:szCs w:val="24"/>
              </w:rPr>
              <w:t xml:space="preserve"> размещении информационных конструкций в городе Москве» 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6170B5" w:rsidRDefault="00FD6AB4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en-US" w:eastAsia="ar-SA"/>
              </w:rPr>
            </w:pPr>
            <w:r w:rsidRPr="00A060DE">
              <w:rPr>
                <w:sz w:val="24"/>
                <w:szCs w:val="24"/>
                <w:u w:val="single"/>
                <w:lang w:val="en-US"/>
              </w:rPr>
              <w:t>www</w:t>
            </w:r>
            <w:r w:rsidRPr="00A060D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A060DE">
              <w:rPr>
                <w:sz w:val="24"/>
                <w:szCs w:val="24"/>
                <w:u w:val="single"/>
                <w:lang w:val="en-US"/>
              </w:rPr>
              <w:t>schapovo</w:t>
            </w:r>
            <w:proofErr w:type="spellEnd"/>
            <w:r w:rsidRPr="00A060D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A060DE">
              <w:rPr>
                <w:sz w:val="24"/>
                <w:szCs w:val="24"/>
                <w:u w:val="single"/>
              </w:rPr>
              <w:t>ru</w:t>
            </w:r>
            <w:proofErr w:type="spellEnd"/>
            <w:r w:rsidRPr="00A060DE">
              <w:rPr>
                <w:sz w:val="24"/>
                <w:szCs w:val="24"/>
              </w:rPr>
              <w:t>.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; объем оказываемых услуг;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Место, условия и сроки (периоды) </w:t>
            </w:r>
            <w:r w:rsidR="0031545D"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выполнения работ и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оказания услуг (по лотам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pacing w:after="0"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: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>размещени</w:t>
            </w:r>
            <w:r w:rsidR="00BB363D" w:rsidRPr="00C4671E">
              <w:rPr>
                <w:color w:val="000000" w:themeColor="text1"/>
                <w:sz w:val="24"/>
                <w:szCs w:val="24"/>
              </w:rPr>
              <w:t>е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 xml:space="preserve"> рекламы</w:t>
            </w:r>
            <w:r w:rsidR="002C40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 xml:space="preserve">на информационных конструкциях в подъездах и на внешних поверхностях </w:t>
            </w:r>
            <w:r w:rsidR="003A2E4A" w:rsidRPr="00C4671E">
              <w:rPr>
                <w:iCs/>
                <w:color w:val="000000" w:themeColor="text1"/>
                <w:sz w:val="24"/>
                <w:szCs w:val="24"/>
              </w:rPr>
              <w:t>многоквартирных домов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>,</w:t>
            </w:r>
            <w:r w:rsidR="00463A85">
              <w:rPr>
                <w:color w:val="000000" w:themeColor="text1"/>
                <w:sz w:val="24"/>
                <w:szCs w:val="24"/>
              </w:rPr>
              <w:t xml:space="preserve"> жилых домов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Объем</w:t>
            </w:r>
            <w:r w:rsidR="0031545D"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выполняемых работ и услуг</w:t>
            </w: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в соответствии с  Техническим заданием.</w:t>
            </w:r>
          </w:p>
          <w:p w:rsidR="00C67ECA" w:rsidRPr="00C4671E" w:rsidRDefault="00C67ECA" w:rsidP="00265A60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Место оказания услуг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265A60">
              <w:rPr>
                <w:color w:val="000000" w:themeColor="text1"/>
                <w:sz w:val="24"/>
                <w:szCs w:val="24"/>
              </w:rPr>
              <w:t>Исполнитель оказывает услуги в месте нахождения Заказчика –</w:t>
            </w:r>
            <w:r w:rsidR="00265A6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5A60" w:rsidRPr="00FD6AB4">
              <w:rPr>
                <w:color w:val="000000" w:themeColor="text1"/>
                <w:sz w:val="24"/>
                <w:szCs w:val="24"/>
              </w:rPr>
              <w:t>Россия, г. Москва,</w:t>
            </w:r>
            <w:r w:rsidR="00265A6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5A60" w:rsidRPr="00A060DE">
              <w:rPr>
                <w:sz w:val="24"/>
                <w:szCs w:val="24"/>
              </w:rPr>
              <w:t xml:space="preserve">поселение Щаповское, п. </w:t>
            </w:r>
            <w:proofErr w:type="spellStart"/>
            <w:r w:rsidR="00265A60" w:rsidRPr="00A060DE">
              <w:rPr>
                <w:sz w:val="24"/>
                <w:szCs w:val="24"/>
              </w:rPr>
              <w:t>Щапово</w:t>
            </w:r>
            <w:proofErr w:type="spellEnd"/>
            <w:r w:rsidR="00265A60" w:rsidRPr="00A060DE">
              <w:rPr>
                <w:sz w:val="24"/>
                <w:szCs w:val="24"/>
              </w:rPr>
              <w:t>, д.2</w:t>
            </w:r>
            <w:r w:rsidR="00265A60">
              <w:rPr>
                <w:sz w:val="24"/>
                <w:szCs w:val="24"/>
              </w:rPr>
              <w:t xml:space="preserve">, </w:t>
            </w: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Срок оказания услуг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: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в соответствии с Техническим заданием.</w:t>
            </w:r>
          </w:p>
        </w:tc>
      </w:tr>
      <w:tr w:rsidR="00C4671E" w:rsidRPr="00C4671E" w:rsidTr="00A00077">
        <w:trPr>
          <w:gridAfter w:val="1"/>
          <w:wAfter w:w="8790" w:type="dxa"/>
          <w:trHeight w:val="24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C4671E" w:rsidRDefault="0031545D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Начальная (</w:t>
            </w:r>
            <w:r w:rsidR="00183C9F" w:rsidRPr="00C4671E">
              <w:rPr>
                <w:color w:val="000000" w:themeColor="text1"/>
                <w:sz w:val="24"/>
                <w:szCs w:val="24"/>
              </w:rPr>
              <w:t>минимальная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) цена,</w:t>
            </w:r>
            <w:r w:rsidR="00C67ECA"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67ECA" w:rsidRPr="00C4671E">
              <w:rPr>
                <w:color w:val="000000" w:themeColor="text1"/>
                <w:sz w:val="24"/>
                <w:szCs w:val="24"/>
              </w:rPr>
              <w:t xml:space="preserve"> информация о валюте, используемой для формирования цены договора и расчетов с исполнителем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Начальная (м</w:t>
            </w:r>
            <w:r w:rsidR="00D039D1" w:rsidRPr="00C4671E">
              <w:rPr>
                <w:color w:val="000000" w:themeColor="text1"/>
                <w:sz w:val="24"/>
                <w:szCs w:val="24"/>
              </w:rPr>
              <w:t>инимальн</w:t>
            </w:r>
            <w:r w:rsidRPr="00C4671E">
              <w:rPr>
                <w:color w:val="000000" w:themeColor="text1"/>
                <w:sz w:val="24"/>
                <w:szCs w:val="24"/>
              </w:rPr>
              <w:t>ая) цена –</w:t>
            </w:r>
            <w:r w:rsidR="002C40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420</w:t>
            </w:r>
            <w:r w:rsidR="0031545D" w:rsidRPr="00C467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рублей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четыреста двадцать</w:t>
            </w:r>
            <w:r w:rsidRPr="00C4671E">
              <w:rPr>
                <w:color w:val="000000" w:themeColor="text1"/>
                <w:sz w:val="24"/>
                <w:szCs w:val="24"/>
              </w:rPr>
              <w:t>) рублей 00 копеек</w:t>
            </w:r>
            <w:r w:rsidR="00A00077" w:rsidRPr="00C4671E">
              <w:rPr>
                <w:color w:val="000000" w:themeColor="text1"/>
                <w:sz w:val="24"/>
                <w:szCs w:val="24"/>
              </w:rPr>
              <w:t>, за 1 информационную доску в год</w:t>
            </w:r>
            <w:r w:rsidRPr="00C4671E">
              <w:rPr>
                <w:color w:val="000000" w:themeColor="text1"/>
                <w:sz w:val="24"/>
                <w:szCs w:val="24"/>
              </w:rPr>
              <w:t>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Формирование цены договора и расчеты с исполнителем производятся в Российских рублях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ена договора с учетом всех налогов, сборов, пошлин и других обязательных платежей в соответствии с действующим законодательством Российской Федерации.</w:t>
            </w:r>
          </w:p>
          <w:p w:rsidR="00261AC8" w:rsidRPr="00C4671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261AC8" w:rsidRPr="00C4671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100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C4671E" w:rsidRDefault="00A00077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C4671E" w:rsidRDefault="00A00077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077" w:rsidRPr="00C4671E" w:rsidRDefault="00265A60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  <w:r w:rsidR="00A00077" w:rsidRPr="00265A60">
              <w:rPr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1" w:name="_Ref166311380"/>
            <w:bookmarkEnd w:id="11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Форма, сроки и 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орядок оплаты </w:t>
            </w:r>
            <w:r w:rsidR="0031545D"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о результатам конкурса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5D" w:rsidRPr="00C4671E" w:rsidRDefault="0031545D" w:rsidP="002C4029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а за право размещения рекламы</w:t>
            </w:r>
            <w:r w:rsidR="002C4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формационных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трукциях осуществляется </w:t>
            </w:r>
            <w:r w:rsidR="005C320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6 месяцев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, сформированном в соответствии с результатами конкурса. </w:t>
            </w:r>
            <w:r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цена в размере определяется путем умножения стоимости размещения рекламы на одной информационной конструкции на количество фактически находящихся в обслуживании у </w:t>
            </w:r>
            <w:r w:rsidR="00871DF3"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я конкурса</w:t>
            </w:r>
            <w:r w:rsidRPr="00C467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конструкций, что подтверждается соответствующим Актом места размещения информационных конструкций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124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2" w:name="_Ref166312013"/>
            <w:bookmarkEnd w:id="12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Требования к </w:t>
            </w:r>
            <w:r w:rsidR="00691B08" w:rsidRPr="00C4671E">
              <w:rPr>
                <w:color w:val="000000" w:themeColor="text1"/>
                <w:sz w:val="24"/>
                <w:szCs w:val="24"/>
                <w:lang w:eastAsia="ar-SA"/>
              </w:rPr>
              <w:t>заявителям, участникам конкурс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F3" w:rsidRPr="00C4671E" w:rsidRDefault="00C67ECA" w:rsidP="00A00077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1</w:t>
            </w:r>
            <w:r w:rsidR="00691B08" w:rsidRPr="00C4671E">
              <w:rPr>
                <w:color w:val="000000" w:themeColor="text1"/>
              </w:rPr>
              <w:t>.</w:t>
            </w:r>
            <w:r w:rsidR="00871DF3" w:rsidRPr="00C4671E">
              <w:rPr>
                <w:color w:val="000000" w:themeColor="text1"/>
              </w:rPr>
              <w:t xml:space="preserve"> </w:t>
            </w:r>
            <w:proofErr w:type="gramStart"/>
            <w:r w:rsidR="00871DF3" w:rsidRPr="00C4671E">
              <w:rPr>
                <w:color w:val="000000" w:themeColor="text1"/>
              </w:rPr>
              <w:t>Заявителями могут быть: индивидуальный предприниматель, российское или иностранное юридическое лицо независимо от организационно-правовой формы, формы собственности, в том числе специально созданное для участия в Конкурсе, подавший или подавшее Заявку на участие в Конкурсе.</w:t>
            </w:r>
            <w:proofErr w:type="gramEnd"/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jc w:val="both"/>
              <w:rPr>
                <w:color w:val="000000" w:themeColor="text1"/>
              </w:rPr>
            </w:pPr>
            <w:proofErr w:type="gramStart"/>
            <w:r w:rsidRPr="00C4671E">
              <w:rPr>
                <w:color w:val="000000" w:themeColor="text1"/>
              </w:rPr>
              <w:t>К участию в конкурсе допускаются юридические лица и индивидуальные предприниматели, не имеющие задолженности по налогам, сборам и иным обязательным платежам в бюджеты бюджетной системы Российской Федерации за прошедший отчетный год, размер которой превышает двадцать пять процентов балансовой стоимости активов организации или индивидуального предпринимателя, по данным бухгалтерской отчетности за последний отчетный период.</w:t>
            </w:r>
            <w:proofErr w:type="gramEnd"/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Уступка или иная передача прав и обязанностей Заявителя третьим лицам не допускается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в порядке, предусмотренном Кодексом Российской Федерации об административных правонарушениях, а также Налоговым кодексом Российской Федерации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О Заявителе не должно быть информации в реестре недобросовестных поставщиков (подрядчиков, исполнителей)</w:t>
            </w:r>
            <w:r w:rsidRPr="00C4671E">
              <w:rPr>
                <w:color w:val="000000" w:themeColor="text1"/>
                <w:lang w:eastAsia="ru-RU"/>
              </w:rPr>
              <w:t xml:space="preserve">, </w:t>
            </w:r>
            <w:proofErr w:type="gramStart"/>
            <w:r w:rsidRPr="00C4671E">
              <w:rPr>
                <w:color w:val="000000" w:themeColor="text1"/>
                <w:lang w:eastAsia="ru-RU"/>
              </w:rPr>
              <w:t>ведение</w:t>
            </w:r>
            <w:proofErr w:type="gramEnd"/>
            <w:r w:rsidRPr="00C4671E">
              <w:rPr>
                <w:color w:val="000000" w:themeColor="text1"/>
                <w:lang w:eastAsia="ru-RU"/>
              </w:rPr>
      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C4671E">
              <w:rPr>
                <w:color w:val="000000" w:themeColor="text1"/>
              </w:rPr>
              <w:t xml:space="preserve">. 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proofErr w:type="gramStart"/>
            <w:r w:rsidRPr="00C4671E">
              <w:rPr>
                <w:color w:val="000000" w:themeColor="text1"/>
              </w:rPr>
              <w:t>У Заявителя либо у руководителя, членов коллегиального исполнительного органа или главного бухгалтера Заявителя не должно быть судимости за преступления в сфере экономики (за исключением лиц, у которых такая судимость погашена или снята),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, которые связаны с предметом конкурса, и</w:t>
            </w:r>
            <w:proofErr w:type="gramEnd"/>
            <w:r w:rsidRPr="00C4671E">
              <w:rPr>
                <w:color w:val="000000" w:themeColor="text1"/>
              </w:rPr>
              <w:t xml:space="preserve"> административного наказания в виде дисквалификации.</w:t>
            </w:r>
          </w:p>
          <w:p w:rsidR="00871DF3" w:rsidRPr="00C4671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C4671E">
              <w:rPr>
                <w:color w:val="000000" w:themeColor="text1"/>
              </w:rPr>
              <w:t>Каждый Заявитель обязан подписать и представить документ, безусловно подтверждающий отсутствие у указанных лиц препятствий быть Заявителем.</w:t>
            </w:r>
          </w:p>
          <w:p w:rsidR="00C67ECA" w:rsidRPr="00C4671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93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3" w:name="_Ref166324425"/>
            <w:bookmarkEnd w:id="13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ривлечение соисполнителей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C4671E" w:rsidRDefault="00BF6C8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Не допускается 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реимущества, предоставляемые при участ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Не предоставляются</w:t>
            </w:r>
          </w:p>
        </w:tc>
      </w:tr>
      <w:tr w:rsidR="00C4671E" w:rsidRPr="00C4671E" w:rsidTr="00A00077">
        <w:trPr>
          <w:gridAfter w:val="1"/>
          <w:wAfter w:w="8790" w:type="dxa"/>
          <w:trHeight w:val="19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4" w:name="_Ref166381471"/>
            <w:bookmarkEnd w:id="14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Порядок предоставления документации 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 начала и окончания срока предоставления участникам конкурса  разъяснений положений конкурсной документации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08" w:rsidRPr="00C4671E" w:rsidRDefault="00C67ECA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, на которую заинтересованные лица могут направить запрос о предоставлении конкурсной документации: </w:t>
            </w:r>
            <w:hyperlink r:id="rId10" w:history="1">
              <w:r w:rsidR="00265A60" w:rsidRPr="00265A6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apovo</w:t>
              </w:r>
              <w:r w:rsidR="00265A60" w:rsidRPr="00265A6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265A60" w:rsidRPr="00265A6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apovo</w:t>
              </w:r>
              <w:r w:rsidR="00265A60" w:rsidRPr="00265A6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65A60" w:rsidRPr="00265A60">
                <w:rPr>
                  <w:rStyle w:val="a5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265A60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265A60" w:rsidRPr="00A0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08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не </w:t>
            </w:r>
            <w:proofErr w:type="gramStart"/>
            <w:r w:rsidR="00691B08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proofErr w:type="gramEnd"/>
            <w:r w:rsidR="00691B08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за пять дней до даты окончания срока подачи заявок на участие в конкурсе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Плата за предоставление конкурсной документации не взимается.</w:t>
            </w:r>
          </w:p>
          <w:p w:rsidR="00691B08" w:rsidRPr="00C4671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начала предоставления разъяснений: 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 г.</w:t>
            </w:r>
          </w:p>
          <w:p w:rsidR="00691B08" w:rsidRPr="00C4671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кончания предоставления разъяснений: 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Срок и место подач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08" w:rsidRPr="00C4671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начала подачи Заявок на участие в Конкурсе – 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ода с 9 часов 00 минут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му времени.</w:t>
            </w:r>
          </w:p>
          <w:p w:rsidR="00691B08" w:rsidRPr="00C4671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время истечения срока подачи Заявок на участие в Конкурсе 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«</w:t>
            </w:r>
            <w:r w:rsidR="00D71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131B" w:rsidRPr="00D71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="00D71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. с 1</w:t>
            </w:r>
            <w:r w:rsidR="00D7131B" w:rsidRPr="00D71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00 минут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му времени.</w:t>
            </w:r>
          </w:p>
          <w:p w:rsidR="00C67ECA" w:rsidRDefault="00691B08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на участие в Конкурсе могут быть поданы лично Заявителями, уполномоченными представителями Заявителя или по почте 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</w:t>
            </w:r>
            <w:r w:rsidR="00265A60" w:rsidRPr="00FD6A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5A60"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, г. Москва, </w:t>
            </w:r>
            <w:r w:rsidR="00265A60" w:rsidRPr="00A060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Щаповское, п. </w:t>
            </w:r>
            <w:proofErr w:type="spellStart"/>
            <w:r w:rsidR="00265A60" w:rsidRPr="00A060DE">
              <w:rPr>
                <w:rFonts w:ascii="Times New Roman" w:hAnsi="Times New Roman" w:cs="Times New Roman"/>
                <w:sz w:val="24"/>
                <w:szCs w:val="24"/>
              </w:rPr>
              <w:t>Щапово</w:t>
            </w:r>
            <w:proofErr w:type="spellEnd"/>
            <w:r w:rsidR="00265A60" w:rsidRPr="00A060DE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265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на участие в Конкурсе принимаются по указанному адресу в рабочие дни </w:t>
            </w:r>
            <w:r w:rsidRPr="00265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часов до 16:00 часов по московскому времени (в пятницу и предпраздничные дни с 9:00 часов до 15:00 часов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осковскому времени) до даты истечения срока представления Заявок.</w:t>
            </w:r>
          </w:p>
          <w:p w:rsidR="00463A85" w:rsidRPr="00463A85" w:rsidRDefault="00463A85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71E" w:rsidRPr="00C4671E" w:rsidTr="00A00077">
        <w:trPr>
          <w:gridAfter w:val="1"/>
          <w:wAfter w:w="8790" w:type="dxa"/>
          <w:trHeight w:val="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Порядок и срок отзыва</w:t>
            </w:r>
            <w:r w:rsidR="009A3244" w:rsidRPr="00C4671E">
              <w:rPr>
                <w:color w:val="000000" w:themeColor="text1"/>
                <w:sz w:val="24"/>
                <w:szCs w:val="24"/>
                <w:lang w:eastAsia="ar-SA"/>
              </w:rPr>
              <w:t>/изменения</w:t>
            </w: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 xml:space="preserve"> заявок на участие в открытом конкурсе, порядок возврата заявок на участие в открытом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44" w:rsidRPr="00C4671E" w:rsidRDefault="009A3244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вправе изменить или отозвать Заявку в любое время до истечения срока подачи Заявок. Изменение в Заявку должно быть подготовлено, запечатано, маркировано и подано таким же образом, что и Заявка. Конверты помечаются дополнительно надписями: «Изменение», «Отзыв».</w:t>
            </w:r>
          </w:p>
          <w:p w:rsidR="00C67ECA" w:rsidRPr="00C4671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окументы, входящие в состав заявки на участие в конкурсе (лоте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35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оригинал Заявки, удостоверенный подписью уполномоченного представителя Заявителя и его печатью (в случае если Заявитель имеет печать в соответствии с законодательством Российской Федерации). Оригинал Заявки должен быть прошит, все страницы оригинала Заявки должны быть пронумерованы, а на обороте последнего листа оригинала Заявки должно быть указано общее количество страниц, содержащихся в оригинале Заявки. К оригиналу Заявки прилагается опись входящих в ее состав документов.</w:t>
            </w:r>
          </w:p>
          <w:p w:rsidR="00B12D7A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у точную копию оригинала Заявки, верность и полнота которой с оригиналом удостоверена подписью уполномоченного представителя Заявителя и его печатью (в случае если Заявитель имеет печать в соответствии с 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имым законодательством). Копия Заявки должна быть прошита, все страницы копии Заявки должны быть пронумерованы, а на обороте последнего листа копии Заявки должно быть указано общее количество страниц, содержащихся в копии Заявки. К копии Заявки прилагается опись входящих в ее состав документов.</w:t>
            </w:r>
          </w:p>
          <w:p w:rsidR="00125235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VD-диск или CD-диск, содержащий электронную копию Заявки и описи Заявки в формате </w:t>
            </w:r>
            <w:proofErr w:type="spellStart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Word</w:t>
            </w:r>
            <w:proofErr w:type="spellEnd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l</w:t>
            </w:r>
            <w:proofErr w:type="spellEnd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/или </w:t>
            </w:r>
            <w:proofErr w:type="spellStart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obeAcrobatReader</w:t>
            </w:r>
            <w:proofErr w:type="spellEnd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мат каждого документа разумно определяется Заявителем исходя из указанного перечня форматов). Такой диск представляется в двух экземплярах: один вместе с оригиналом Заявки, один – с копией.</w:t>
            </w:r>
          </w:p>
          <w:p w:rsidR="00B12D7A" w:rsidRPr="00C4671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 оригинала Заявки каждого Заявителя должны входить следующие документы и материалы: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им образом подписанное сопроводительное письмо к Заявке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Устава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государственной регистрации или копия свидетельства о внесении записи в Единый государственный реестр юридических лиц (далее - ЕГРЮЛ) о юридическом лице, заверенная подписью руководителя или иного уполномоченного лица и печатью организации (при ее наличии),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(далее - ЕГРИП) об индивидуальном предпринимателе, заверенная</w:t>
            </w:r>
            <w:proofErr w:type="gramEnd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исью участника конкурса или его уполномоченного представителя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постановке на учет в налоговом органе, заверенная подписью участника конкурса или его уполномоченного представителя</w:t>
            </w:r>
            <w:r w:rsidR="00B12D7A" w:rsidRPr="00C4671E" w:rsidDel="00035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чатью организации (при ее наличии)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ЮЛ или ЕГРИП, выданная не более чем за 90 календарных дней до дня подачи заявки об участии в конкурсе, - подлинник либо заверенная копия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о назначении руководителя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полномочия уполномоченного представителя Заявителя действовать от имени Заявителя при подаче Заявки, включая подписание от имени Заявителя документов, входящих в состав Заявки (или нотариально заверенная копия такого документа). </w:t>
            </w:r>
            <w:proofErr w:type="gramStart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в настоящей статье - руководитель);</w:t>
            </w:r>
            <w:proofErr w:type="gramEnd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чае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 </w:t>
            </w:r>
            <w:proofErr w:type="gramStart"/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).</w:t>
            </w:r>
            <w:proofErr w:type="gramEnd"/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налогового органа об отсутствии задолженности налогоплательщиком по уплате налогов, сборов, страховых взносов, пеней и налоговых санкций за прошедший отчетный год, размер которой превышает двадцать пять процентов балансовой стоимости активов, выданная не более чем за 90 календарных дней до дня подачи заявки об участии в конкурсе, - подлинник либо нотариально заверенная копия.</w:t>
            </w:r>
            <w:proofErr w:type="gramEnd"/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бухгалтерского баланса или налоговой декларации за последний отчетный период.</w:t>
            </w:r>
          </w:p>
          <w:p w:rsidR="00D8681E" w:rsidRPr="00C4671E" w:rsidRDefault="00D8681E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 Документ, подтверждающий внесение задатка в соответствии с требования раздела 9 настоящей конкурсной документации (платежное поручение, подтверждающее перечисление денежных сре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е задатка или копия этого платежного поручения)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участника конкурса с условиями, указанными в конкурсной документации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  <w:r w:rsidR="00125235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ые предложения в соответствии с порядком оценки заявок, изложенным в конкурсной документации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и несут все расходы, связанные с подготовкой Заявки самостоятельно. Указанные расходы возмещению не подлежат.</w:t>
            </w:r>
          </w:p>
          <w:p w:rsidR="00B12D7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материалы, входящие в состав оригинала Заявки предоставляются в форме оригинала, либо, в установленных настоящей Конкурсной документацией случаях в форме копий, удостоверенных в порядке, предусмотренном настоящей Конкурсной документацией. Если настоящей Конкурсной документацией прямо устанавливается необходимость предоставления каких-либо документов в форме нотариально заверенных копий, то такое предоставление является обязательным, в остальных случаях копии документов удостоверяются подписью уполномоченного представителя Заявителя и его печатью (в случае если Заявитель имеет печать в соответствии с применимым законодательством). При этом Конкурсная комиссия и Организатор имеют право проверить достоверность документов, представленных в виде таких заверенных копий.</w:t>
            </w:r>
          </w:p>
          <w:p w:rsidR="00BB363D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содержащиеся в документах и материалах Заявки, должны быть представлены в печатной форме. В представленных документах и материалах не допускаются подчистки, приписки и иные не оговоренные в них исправления.</w:t>
            </w:r>
          </w:p>
          <w:p w:rsidR="00C67ECA" w:rsidRPr="00C4671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6.</w:t>
            </w:r>
            <w:r w:rsidR="00B12D7A"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и копия Заявки должны быть поданы вместе в одном запечатанном конверте (коробке) и четко разделены в таком конверте (коробке). Сопроводительное письмо к оригиналу Заявки должно быть помечено надписью «ОРИГИНАЛ», а сопроводительное письмо к копии Заявки помечается надписью «КОПИЯ». В случае расхождений между оригиналом и копией Заявки преимуществен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силу имеет оригинал Заявки.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5" w:name="_Ref166313135"/>
            <w:bookmarkEnd w:id="15"/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265A60" w:rsidRDefault="00265A60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265A60">
              <w:rPr>
                <w:color w:val="000000" w:themeColor="text1"/>
                <w:sz w:val="24"/>
                <w:szCs w:val="24"/>
                <w:lang w:eastAsia="ar-SA"/>
              </w:rPr>
              <w:t xml:space="preserve">09 марта 2016 года, </w:t>
            </w:r>
            <w:r w:rsidR="00D7131B">
              <w:rPr>
                <w:color w:val="000000" w:themeColor="text1"/>
                <w:sz w:val="24"/>
                <w:szCs w:val="24"/>
                <w:lang w:eastAsia="ar-SA"/>
              </w:rPr>
              <w:t xml:space="preserve">в 11.00 ч., </w:t>
            </w:r>
            <w:bookmarkStart w:id="16" w:name="_GoBack"/>
            <w:bookmarkEnd w:id="16"/>
            <w:r w:rsidRPr="00265A60">
              <w:rPr>
                <w:color w:val="000000" w:themeColor="text1"/>
                <w:sz w:val="24"/>
                <w:szCs w:val="24"/>
                <w:lang w:eastAsia="ar-SA"/>
              </w:rPr>
              <w:t xml:space="preserve">по адресу: </w:t>
            </w:r>
            <w:r w:rsidRPr="00FD6AB4">
              <w:rPr>
                <w:color w:val="000000" w:themeColor="text1"/>
                <w:sz w:val="24"/>
                <w:szCs w:val="24"/>
              </w:rPr>
              <w:t xml:space="preserve"> Россия, г. Москва,</w:t>
            </w:r>
            <w:r w:rsidR="00367A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60DE">
              <w:rPr>
                <w:sz w:val="24"/>
                <w:szCs w:val="24"/>
              </w:rPr>
              <w:t xml:space="preserve">поселение Щаповское, п. </w:t>
            </w:r>
            <w:proofErr w:type="spellStart"/>
            <w:r w:rsidRPr="00A060DE">
              <w:rPr>
                <w:sz w:val="24"/>
                <w:szCs w:val="24"/>
              </w:rPr>
              <w:t>Щапово</w:t>
            </w:r>
            <w:proofErr w:type="spellEnd"/>
            <w:r w:rsidRPr="00A060DE">
              <w:rPr>
                <w:sz w:val="24"/>
                <w:szCs w:val="24"/>
              </w:rPr>
              <w:t>, д.2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Место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265A60" w:rsidRDefault="00265A60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FD6AB4">
              <w:rPr>
                <w:color w:val="000000" w:themeColor="text1"/>
                <w:sz w:val="24"/>
                <w:szCs w:val="24"/>
              </w:rPr>
              <w:t>Россия, г. Москва,</w:t>
            </w:r>
            <w:r w:rsidR="00367A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60DE">
              <w:rPr>
                <w:sz w:val="24"/>
                <w:szCs w:val="24"/>
              </w:rPr>
              <w:t xml:space="preserve">поселение Щаповское, п. </w:t>
            </w:r>
            <w:proofErr w:type="spellStart"/>
            <w:r w:rsidRPr="00A060DE">
              <w:rPr>
                <w:sz w:val="24"/>
                <w:szCs w:val="24"/>
              </w:rPr>
              <w:t>Щапово</w:t>
            </w:r>
            <w:proofErr w:type="spellEnd"/>
            <w:r w:rsidRPr="00A060DE">
              <w:rPr>
                <w:sz w:val="24"/>
                <w:szCs w:val="24"/>
              </w:rPr>
              <w:t>, д.2</w:t>
            </w:r>
          </w:p>
        </w:tc>
      </w:tr>
      <w:tr w:rsidR="00C4671E" w:rsidRPr="00C4671E" w:rsidTr="00A00077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Дата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367A37" w:rsidRDefault="00367A37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1</w:t>
            </w:r>
            <w:r w:rsidRPr="00265A60">
              <w:rPr>
                <w:color w:val="000000" w:themeColor="text1"/>
                <w:sz w:val="24"/>
                <w:szCs w:val="24"/>
                <w:lang w:eastAsia="ar-SA"/>
              </w:rPr>
              <w:t xml:space="preserve"> марта 2016 года, по адресу: </w:t>
            </w:r>
            <w:r w:rsidRPr="00FD6AB4">
              <w:rPr>
                <w:color w:val="000000" w:themeColor="text1"/>
                <w:sz w:val="24"/>
                <w:szCs w:val="24"/>
              </w:rPr>
              <w:t xml:space="preserve"> Россия, г. </w:t>
            </w:r>
            <w:proofErr w:type="spellStart"/>
            <w:r w:rsidRPr="00FD6AB4">
              <w:rPr>
                <w:color w:val="000000" w:themeColor="text1"/>
                <w:sz w:val="24"/>
                <w:szCs w:val="24"/>
              </w:rPr>
              <w:t>Москва</w:t>
            </w:r>
            <w:proofErr w:type="gramStart"/>
            <w:r w:rsidRPr="00FD6AB4">
              <w:rPr>
                <w:color w:val="000000" w:themeColor="text1"/>
                <w:sz w:val="24"/>
                <w:szCs w:val="24"/>
              </w:rPr>
              <w:t>,</w:t>
            </w:r>
            <w:r w:rsidRPr="00A060DE">
              <w:rPr>
                <w:sz w:val="24"/>
                <w:szCs w:val="24"/>
              </w:rPr>
              <w:t>п</w:t>
            </w:r>
            <w:proofErr w:type="gramEnd"/>
            <w:r w:rsidRPr="00A060DE">
              <w:rPr>
                <w:sz w:val="24"/>
                <w:szCs w:val="24"/>
              </w:rPr>
              <w:t>оселение</w:t>
            </w:r>
            <w:proofErr w:type="spellEnd"/>
            <w:r w:rsidRPr="00A060DE">
              <w:rPr>
                <w:sz w:val="24"/>
                <w:szCs w:val="24"/>
              </w:rPr>
              <w:t xml:space="preserve"> Щаповское, п. </w:t>
            </w:r>
            <w:proofErr w:type="spellStart"/>
            <w:r w:rsidRPr="00A060DE">
              <w:rPr>
                <w:sz w:val="24"/>
                <w:szCs w:val="24"/>
              </w:rPr>
              <w:t>Щапово</w:t>
            </w:r>
            <w:proofErr w:type="spellEnd"/>
            <w:r w:rsidRPr="00A060DE">
              <w:rPr>
                <w:sz w:val="24"/>
                <w:szCs w:val="24"/>
              </w:rPr>
              <w:t>, д.2</w:t>
            </w:r>
          </w:p>
        </w:tc>
      </w:tr>
      <w:tr w:rsidR="00C4671E" w:rsidRPr="00C4671E" w:rsidTr="00A00077">
        <w:trPr>
          <w:gridAfter w:val="1"/>
          <w:wAfter w:w="8790" w:type="dxa"/>
          <w:trHeight w:val="16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C4671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ECA" w:rsidRPr="00C4671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ar-SA"/>
              </w:rPr>
              <w:t>Критерии оценки заявок на участие в конкурсе (лоте), их содержание и значимость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5E" w:rsidRPr="00C4671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</w:t>
            </w:r>
            <w:r w:rsidR="006F2A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671E">
              <w:rPr>
                <w:color w:val="000000" w:themeColor="text1"/>
                <w:sz w:val="24"/>
                <w:szCs w:val="24"/>
              </w:rPr>
              <w:t>При оценке заявок на участие в конкурсе применяется следующая балльная система с учетом следующих показателей (критериев):</w:t>
            </w:r>
          </w:p>
          <w:p w:rsidR="00E4125E" w:rsidRPr="00C4671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Размер ежегодной платы за право размещения рекламы на одной</w:t>
            </w:r>
            <w:r w:rsidR="00257FD5"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информационной конструкции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– 30 % (0,30);</w:t>
            </w:r>
          </w:p>
          <w:p w:rsidR="00E4125E" w:rsidRPr="00C4671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 xml:space="preserve">2) Квалификация участника – </w:t>
            </w:r>
            <w:r w:rsidR="00BC0E79" w:rsidRPr="00C4671E">
              <w:rPr>
                <w:color w:val="000000" w:themeColor="text1"/>
                <w:sz w:val="24"/>
                <w:szCs w:val="24"/>
              </w:rPr>
              <w:t>70</w:t>
            </w:r>
            <w:r w:rsidRPr="00C4671E">
              <w:rPr>
                <w:color w:val="000000" w:themeColor="text1"/>
                <w:sz w:val="24"/>
                <w:szCs w:val="24"/>
              </w:rPr>
              <w:t>% (0,</w:t>
            </w:r>
            <w:r w:rsidR="00BC0E79" w:rsidRPr="00C4671E">
              <w:rPr>
                <w:color w:val="000000" w:themeColor="text1"/>
                <w:sz w:val="24"/>
                <w:szCs w:val="24"/>
              </w:rPr>
              <w:t>7</w:t>
            </w:r>
            <w:r w:rsidRPr="00C4671E">
              <w:rPr>
                <w:color w:val="000000" w:themeColor="text1"/>
                <w:sz w:val="24"/>
                <w:szCs w:val="24"/>
              </w:rPr>
              <w:t>0);</w:t>
            </w:r>
          </w:p>
          <w:p w:rsidR="00C67ECA" w:rsidRPr="00C4671E" w:rsidRDefault="00C67ECA" w:rsidP="00BC0E79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C4671E" w:rsidTr="00A000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A9" w:rsidRPr="00C4671E" w:rsidRDefault="00A61CA9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ритерий «Размер ежегодной платы за право размещения рекламы на одной информационной конструкции» -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Б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Значимость 30%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критерию оценки "Размер ежегодной платы за право размещения рекламы на одной информационной конструкции " (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Б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), определяется по формул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Б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i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х 10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ритерий «Квалификация </w:t>
            </w:r>
            <w:r w:rsidRPr="00C4671E">
              <w:rPr>
                <w:i/>
                <w:color w:val="000000" w:themeColor="text1"/>
                <w:sz w:val="24"/>
                <w:szCs w:val="24"/>
              </w:rPr>
              <w:t>участников</w:t>
            </w: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Б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начимость 70%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ритерия: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ом оценки являются показатели «Опыт участника по успешному оказанию услуг сопоставимого характера и объема» (</w:t>
            </w:r>
            <w:proofErr w:type="spell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1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планированию и размещению рекламы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 подъездах жилых домов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ются договоры на оказание услуг по планированию и размещению рекламы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ах жилых домов за период с 01.01.2013 г. до даты опубликования извещения о проведении процедуры Конкурса.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      </w:r>
            <w:proofErr w:type="gramEnd"/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аллов, присуждаемых по подкритерию определяется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по формуле: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4671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Бi =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х 3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предложение участника, заявка (предложение) которого оценивается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оценки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принимаются контракты, в которых </w:t>
            </w: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2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на установку, ремонт и эксплуатацию, предусмотренного контрактом типа информационных конструкций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 подъездах жилых домов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ются договоры на установку, ремонт и эксплуатацию, предусмотренного контрактом типа информационных конструкций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</w:t>
            </w:r>
            <w:proofErr w:type="gramStart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 подъездах жилых домов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аллов, присуждаемых по подкритерию определяется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по формул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4671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Бi =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х 30,где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предложение участника, заявка (предложение) которого оценивается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max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– максимальное предложение из предложений по критерию, сделанных участниками конкурса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оценки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принимаются контракты, в которых </w:t>
            </w:r>
            <w:r w:rsidRPr="00C4671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критерий 3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личие складской, производственной базы, достаточной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исполнения обязательств по контракту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аллов, присуждаемых по подкритерию определяется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>
              <w:rPr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C4671E">
              <w:rPr>
                <w:color w:val="000000" w:themeColor="text1"/>
                <w:sz w:val="24"/>
                <w:szCs w:val="24"/>
              </w:rPr>
              <w:t>– 0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критерий 4 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персонала соответствующей квалификации в количестве, достаточном для исполнения обязательств по контракту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аллов, присуждаемых по подкритерию определяется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подтверждающие наличие у  участника конкурса не менее 25 человек, в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. менеджеров по продажам не менее 5 человек  и не менее 10 человек - техников по обслуживанию стендов 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>
              <w:rPr>
                <w:color w:val="000000" w:themeColor="text1"/>
                <w:sz w:val="24"/>
                <w:szCs w:val="24"/>
              </w:rPr>
              <w:t>15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подтверждающие наличие у  участника конкурса не менее 25 человек, в </w:t>
            </w:r>
            <w:proofErr w:type="spell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. менеджеров по продажам не менее 5 человек  и не менее 10 человек - техников по обслуживанию стендов 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254741" w:rsidRPr="00C4671E">
              <w:rPr>
                <w:color w:val="000000" w:themeColor="text1"/>
                <w:sz w:val="24"/>
                <w:szCs w:val="24"/>
              </w:rPr>
              <w:t>0</w:t>
            </w:r>
            <w:r w:rsidRPr="00C4671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Подкритерий 5 «</w:t>
            </w:r>
            <w:r w:rsidRPr="00C4671E">
              <w:rPr>
                <w:color w:val="000000" w:themeColor="text1"/>
                <w:sz w:val="24"/>
                <w:szCs w:val="24"/>
              </w:rPr>
              <w:t>«Наличие информационной системы, предусмотренной пунктом 1.4 Технического задания»</w:t>
            </w:r>
          </w:p>
          <w:p w:rsidR="006F1585" w:rsidRPr="00C4671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баллов, присуждаемых по подкритерию определяется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следующим образом: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C4671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i/>
                <w:color w:val="000000" w:themeColor="text1"/>
                <w:sz w:val="24"/>
                <w:szCs w:val="24"/>
                <w:lang w:eastAsia="ru-RU"/>
              </w:rPr>
              <w:t>Оценка заявки.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Итоговый рейтинг каждой заявки вычисляется как сумма рейтингов по каждому критерию оценки заявки. 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Итоговый рейтинг участника = 0,3хЦБ</w:t>
            </w:r>
            <w:proofErr w:type="gramStart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i</w:t>
            </w:r>
            <w:proofErr w:type="gramEnd"/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 xml:space="preserve"> + 0,7хКБi</w:t>
            </w:r>
          </w:p>
          <w:p w:rsidR="006F1585" w:rsidRPr="00C4671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C4671E" w:rsidRDefault="006F1585" w:rsidP="006F1585">
            <w:pPr>
              <w:tabs>
                <w:tab w:val="left" w:pos="993"/>
              </w:tabs>
              <w:spacing w:after="0"/>
              <w:ind w:firstLine="70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4671E">
              <w:rPr>
                <w:color w:val="000000" w:themeColor="text1"/>
                <w:sz w:val="24"/>
                <w:szCs w:val="24"/>
                <w:lang w:eastAsia="ru-RU"/>
              </w:rPr>
      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      </w:r>
          </w:p>
          <w:p w:rsidR="00A61CA9" w:rsidRPr="00C4671E" w:rsidRDefault="00A61CA9" w:rsidP="00A00077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</w:tcPr>
          <w:p w:rsidR="00A61CA9" w:rsidRPr="00C4671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086"/>
        <w:gridCol w:w="5873"/>
      </w:tblGrid>
      <w:tr w:rsidR="00C4671E" w:rsidRPr="00C4671E" w:rsidTr="004D59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C4671E" w:rsidRDefault="00F82726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C4671E">
              <w:rPr>
                <w:rStyle w:val="a9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C4671E" w:rsidRDefault="00F82726" w:rsidP="004D599A">
            <w:pPr>
              <w:widowControl w:val="0"/>
              <w:tabs>
                <w:tab w:val="left" w:pos="993"/>
              </w:tabs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C4671E">
              <w:rPr>
                <w:b/>
                <w:color w:val="000000" w:themeColor="text1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26" w:rsidRPr="00C4671E" w:rsidRDefault="00F82726" w:rsidP="00367A37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C4671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Договор заключается не позднее 20 (двадцать) календарных дней со дня размещения на сайте </w:t>
            </w:r>
            <w:hyperlink r:id="rId11" w:history="1">
              <w:r w:rsidR="00367A37" w:rsidRPr="00A060DE">
                <w:rPr>
                  <w:rStyle w:val="a5"/>
                  <w:sz w:val="24"/>
                  <w:szCs w:val="24"/>
                  <w:lang w:val="en-US"/>
                </w:rPr>
                <w:t>schapovo</w:t>
              </w:r>
              <w:r w:rsidR="00367A37" w:rsidRPr="00A060DE">
                <w:rPr>
                  <w:rStyle w:val="a5"/>
                  <w:sz w:val="24"/>
                  <w:szCs w:val="24"/>
                </w:rPr>
                <w:t>@</w:t>
              </w:r>
              <w:r w:rsidR="00367A37" w:rsidRPr="00A060DE">
                <w:rPr>
                  <w:rStyle w:val="a5"/>
                  <w:sz w:val="24"/>
                  <w:szCs w:val="24"/>
                  <w:lang w:val="en-US"/>
                </w:rPr>
                <w:t>schapovo</w:t>
              </w:r>
              <w:r w:rsidR="00367A37" w:rsidRPr="00A060D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67A37" w:rsidRPr="00A060DE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="00367A37">
              <w:rPr>
                <w:rStyle w:val="a5"/>
                <w:color w:val="auto"/>
                <w:sz w:val="24"/>
                <w:szCs w:val="24"/>
              </w:rPr>
              <w:t>,</w:t>
            </w:r>
            <w:r w:rsidRPr="00C4671E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C4671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ротокола оценки и сопоставления заявок на участие в конкурсе.</w:t>
            </w:r>
          </w:p>
        </w:tc>
      </w:tr>
      <w:tr w:rsidR="005234E5" w:rsidRPr="00C4671E" w:rsidTr="004D59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C4671E" w:rsidRDefault="005234E5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 w:rsidRPr="005234E5">
              <w:rPr>
                <w:rStyle w:val="a9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C4671E" w:rsidRDefault="005234E5" w:rsidP="005234E5">
            <w:pPr>
              <w:widowControl w:val="0"/>
              <w:tabs>
                <w:tab w:val="left" w:pos="993"/>
              </w:tabs>
              <w:spacing w:after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234E5">
              <w:rPr>
                <w:b/>
                <w:color w:val="000000" w:themeColor="text1"/>
                <w:sz w:val="24"/>
                <w:szCs w:val="24"/>
              </w:rPr>
              <w:t>Обязанность отказаться от заключения соглашен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E5" w:rsidRPr="00C4671E" w:rsidRDefault="005234E5" w:rsidP="004D599A">
            <w:pPr>
              <w:tabs>
                <w:tab w:val="left" w:pos="993"/>
              </w:tabs>
              <w:spacing w:after="0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5234E5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осле определения победителя торгов Организатор торгов обязан отказаться от заключения соглашения с победителем конкурса (либо при уклонении победителя конкурса от заключения соглашения с участником, с которым заключается такой договор) в случае установления факта его несоответст</w:t>
            </w:r>
            <w:r w:rsidR="00507E82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вия требованиям, указанным в п. </w:t>
            </w:r>
            <w:r w:rsidRPr="005234E5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8</w:t>
            </w:r>
            <w:r w:rsidR="00507E82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 Информационной карты конкурса.</w:t>
            </w:r>
          </w:p>
        </w:tc>
      </w:tr>
    </w:tbl>
    <w:p w:rsidR="00C67ECA" w:rsidRPr="00C4671E" w:rsidRDefault="00C67ECA" w:rsidP="004D599A">
      <w:pPr>
        <w:tabs>
          <w:tab w:val="left" w:pos="993"/>
        </w:tabs>
        <w:spacing w:after="0" w:line="276" w:lineRule="auto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67ECA" w:rsidRPr="00C4671E" w:rsidRDefault="00C67ECA" w:rsidP="004D599A">
      <w:pPr>
        <w:tabs>
          <w:tab w:val="left" w:pos="993"/>
        </w:tabs>
        <w:spacing w:after="0"/>
        <w:jc w:val="right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C67ECA" w:rsidRPr="00C4671E" w:rsidRDefault="00183C9F" w:rsidP="004D599A">
      <w:pPr>
        <w:tabs>
          <w:tab w:val="left" w:pos="993"/>
        </w:tabs>
        <w:spacing w:after="0" w:line="240" w:lineRule="auto"/>
        <w:jc w:val="right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 Информации о проведении</w:t>
      </w:r>
      <w:r w:rsidR="00C67ECA" w:rsidRPr="00C4671E">
        <w:rPr>
          <w:color w:val="000000" w:themeColor="text1"/>
          <w:sz w:val="24"/>
          <w:szCs w:val="24"/>
          <w:lang w:eastAsia="ru-RU"/>
        </w:rPr>
        <w:t xml:space="preserve"> конкурса</w:t>
      </w: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C4671E">
        <w:rPr>
          <w:b/>
          <w:color w:val="000000" w:themeColor="text1"/>
          <w:sz w:val="24"/>
          <w:szCs w:val="24"/>
          <w:lang w:eastAsia="ru-RU"/>
        </w:rPr>
        <w:t>КРИТЕРИИ ОЦЕНКИ ЗАЯВОК НА УЧАСТИЕ В КОНКУРСЕ (ЛОТЕ), ИХ СОДЕРЖАНИЕ, ЗНАЧИМОСТЬ И ПОРЯДОК ОЦЕНКИ</w:t>
      </w:r>
    </w:p>
    <w:p w:rsidR="00C67ECA" w:rsidRPr="00C4671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color w:val="000000" w:themeColor="text1"/>
          <w:sz w:val="24"/>
          <w:szCs w:val="24"/>
          <w:lang w:eastAsia="ru-RU"/>
        </w:rPr>
      </w:pP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>При оценке заявок на участие в конкурсе применяется следующая балльная система с учетом следующих показателей (критериев):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1) </w:t>
      </w:r>
      <w:r w:rsidRPr="00C4671E">
        <w:rPr>
          <w:color w:val="000000" w:themeColor="text1"/>
          <w:sz w:val="24"/>
          <w:szCs w:val="24"/>
          <w:lang w:eastAsia="ru-RU"/>
        </w:rPr>
        <w:t>Размер ежегодной платы за право размещения рекламы на одной</w:t>
      </w:r>
      <w:r w:rsidR="00172BD4" w:rsidRPr="00172BD4">
        <w:rPr>
          <w:color w:val="000000" w:themeColor="text1"/>
          <w:sz w:val="24"/>
          <w:szCs w:val="24"/>
          <w:lang w:eastAsia="ru-RU"/>
        </w:rPr>
        <w:t xml:space="preserve"> </w:t>
      </w:r>
      <w:r w:rsidRPr="00C4671E">
        <w:rPr>
          <w:color w:val="000000" w:themeColor="text1"/>
          <w:sz w:val="24"/>
          <w:szCs w:val="24"/>
          <w:lang w:eastAsia="ru-RU"/>
        </w:rPr>
        <w:t>информационной конструкции</w:t>
      </w:r>
      <w:r w:rsidRPr="00C4671E">
        <w:rPr>
          <w:color w:val="000000" w:themeColor="text1"/>
          <w:sz w:val="24"/>
          <w:szCs w:val="24"/>
        </w:rPr>
        <w:t xml:space="preserve"> – 30 % (0,30);</w:t>
      </w:r>
    </w:p>
    <w:p w:rsidR="00F82726" w:rsidRPr="00C4671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</w:rPr>
        <w:t xml:space="preserve">2) Квалификация участника – </w:t>
      </w:r>
      <w:r w:rsidR="00BC0E79" w:rsidRPr="00C4671E">
        <w:rPr>
          <w:color w:val="000000" w:themeColor="text1"/>
          <w:sz w:val="24"/>
          <w:szCs w:val="24"/>
        </w:rPr>
        <w:t>70</w:t>
      </w:r>
      <w:r w:rsidRPr="00C4671E">
        <w:rPr>
          <w:color w:val="000000" w:themeColor="text1"/>
          <w:sz w:val="24"/>
          <w:szCs w:val="24"/>
        </w:rPr>
        <w:t>% (0,</w:t>
      </w:r>
      <w:r w:rsidR="00BC0E79" w:rsidRPr="00C4671E">
        <w:rPr>
          <w:color w:val="000000" w:themeColor="text1"/>
          <w:sz w:val="24"/>
          <w:szCs w:val="24"/>
        </w:rPr>
        <w:t>7</w:t>
      </w:r>
      <w:r w:rsidRPr="00C4671E">
        <w:rPr>
          <w:color w:val="000000" w:themeColor="text1"/>
          <w:sz w:val="24"/>
          <w:szCs w:val="24"/>
        </w:rPr>
        <w:t>);</w:t>
      </w:r>
    </w:p>
    <w:p w:rsidR="00C67ECA" w:rsidRPr="00C4671E" w:rsidRDefault="00C67ECA" w:rsidP="004D5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b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 xml:space="preserve">Критерий «Размер ежегодной платы за право размещения рекламы на одной информационной конструкции» -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Б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i/>
          <w:color w:val="000000" w:themeColor="text1"/>
          <w:sz w:val="24"/>
          <w:szCs w:val="24"/>
          <w:lang w:eastAsia="ru-RU"/>
        </w:rPr>
        <w:t>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Значимость 30%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оличество баллов, присуждаемых по критерию оценки "Размер ежегодной платы за право размещения рекламы на одной информационной конструкции " (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Б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>), определяется по формул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Б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i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х 10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>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 xml:space="preserve">Критерий «Квалификация </w:t>
      </w:r>
      <w:r w:rsidRPr="00C4671E">
        <w:rPr>
          <w:i/>
          <w:color w:val="000000" w:themeColor="text1"/>
          <w:sz w:val="24"/>
          <w:szCs w:val="24"/>
        </w:rPr>
        <w:t>участников</w:t>
      </w:r>
      <w:r w:rsidRPr="00C4671E">
        <w:rPr>
          <w:i/>
          <w:color w:val="000000" w:themeColor="text1"/>
          <w:sz w:val="24"/>
          <w:szCs w:val="24"/>
          <w:lang w:eastAsia="ru-RU"/>
        </w:rPr>
        <w:t xml:space="preserve">» -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КБ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Значимость 70%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ритерия: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оценки являются показатели «Опыт участника по успешному оказанию услуг сопоставимого характера и объема» (</w:t>
      </w:r>
      <w:proofErr w:type="spell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Б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1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планированию и размещению рекламы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/на подъездах жилых домов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ются договоры на оказание услуг по планированию и размещению рекламы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здах жилых домов за период с 01.01.2013 г. до даты опубликования извещения о проведении процедуры Конкурса.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</w:r>
      <w:proofErr w:type="gramEnd"/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баллов, присуждаемых по подкритерию определяется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по формуле: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1</w:t>
      </w:r>
      <w:r w:rsidRPr="00C4671E">
        <w:rPr>
          <w:color w:val="000000" w:themeColor="text1"/>
          <w:sz w:val="24"/>
          <w:szCs w:val="24"/>
          <w:lang w:eastAsia="ru-RU"/>
        </w:rPr>
        <w:t xml:space="preserve">Бi =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х 3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– предложение участника, заявка (предложение) которого оценивается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>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gramStart"/>
      <w:r w:rsidRPr="00C4671E">
        <w:rPr>
          <w:color w:val="000000" w:themeColor="text1"/>
          <w:sz w:val="24"/>
          <w:szCs w:val="24"/>
          <w:lang w:eastAsia="ru-RU"/>
        </w:rPr>
        <w:lastRenderedPageBreak/>
        <w:t>К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оценки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принимаются контракты, в которых </w:t>
      </w:r>
      <w:r w:rsidRPr="00C4671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2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на установку, ремонт и эксплуатацию, предусмотренного контрактом типа информационных конструкций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/на подъездах жилых домов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ются договоры на установку, ремонт и эксплуатацию, предусмотренного контрактом типа информационных конструкций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</w:t>
      </w:r>
      <w:proofErr w:type="gramStart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/на подъездах жилых домов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баллов, присуждаемых по подкритерию определяется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по формул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К</w:t>
      </w:r>
      <w:r w:rsidRPr="00C4671E">
        <w:rPr>
          <w:color w:val="000000" w:themeColor="text1"/>
          <w:sz w:val="24"/>
          <w:szCs w:val="24"/>
          <w:vertAlign w:val="subscript"/>
          <w:lang w:eastAsia="ru-RU"/>
        </w:rPr>
        <w:t>2</w:t>
      </w:r>
      <w:r w:rsidRPr="00C4671E">
        <w:rPr>
          <w:color w:val="000000" w:themeColor="text1"/>
          <w:sz w:val="24"/>
          <w:szCs w:val="24"/>
          <w:lang w:eastAsia="ru-RU"/>
        </w:rPr>
        <w:t xml:space="preserve">Бi =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х 30,где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spellEnd"/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– предложение участника, заявка (предложение) которого оценивается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671E">
        <w:rPr>
          <w:color w:val="000000" w:themeColor="text1"/>
          <w:sz w:val="24"/>
          <w:szCs w:val="24"/>
          <w:lang w:eastAsia="ru-RU"/>
        </w:rPr>
        <w:t>Ц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>max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 – максимальное предложение из предложений по критерию, сделанных участниками конкурса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proofErr w:type="gramStart"/>
      <w:r w:rsidRPr="00C4671E">
        <w:rPr>
          <w:color w:val="000000" w:themeColor="text1"/>
          <w:sz w:val="24"/>
          <w:szCs w:val="24"/>
          <w:lang w:eastAsia="ru-RU"/>
        </w:rPr>
        <w:t>К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оценки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принимаются контракты, в которых </w:t>
      </w:r>
      <w:r w:rsidRPr="00C4671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3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складской, производственной базы, достаточной для исполнения обязательств по контракту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баллов, присуждаемых по подкритерию определяется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</w:r>
      <w:proofErr w:type="gramStart"/>
      <w:r w:rsidRPr="00C4671E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4671E">
        <w:rPr>
          <w:color w:val="000000" w:themeColor="text1"/>
          <w:sz w:val="24"/>
          <w:szCs w:val="24"/>
        </w:rPr>
        <w:t xml:space="preserve">– </w:t>
      </w:r>
      <w:r w:rsidR="006A40CC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</w:r>
      <w:proofErr w:type="gramStart"/>
      <w:r w:rsidRPr="00C4671E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C4671E">
        <w:rPr>
          <w:color w:val="000000" w:themeColor="text1"/>
          <w:sz w:val="24"/>
          <w:szCs w:val="24"/>
        </w:rPr>
        <w:t>– 0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4 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персонала соответствующей квалификации в количестве, достаточном для исполнения обязательств по контракту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баллов, присуждаемых по подкритерию определяется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подтверждающие наличие у  участника конкурса не менее 25 человек, в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т.ч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. менеджеров по продажам не менее 5 человек  и не менее 10 человек - техников по обслуживанию стендов </w:t>
      </w:r>
      <w:r w:rsidRPr="00C4671E">
        <w:rPr>
          <w:color w:val="000000" w:themeColor="text1"/>
          <w:sz w:val="24"/>
          <w:szCs w:val="24"/>
        </w:rPr>
        <w:t xml:space="preserve">– </w:t>
      </w:r>
      <w:r w:rsidR="006A40CC">
        <w:rPr>
          <w:color w:val="000000" w:themeColor="text1"/>
          <w:sz w:val="24"/>
          <w:szCs w:val="24"/>
        </w:rPr>
        <w:t>15</w:t>
      </w:r>
      <w:r w:rsidRPr="00C4671E">
        <w:rPr>
          <w:color w:val="000000" w:themeColor="text1"/>
          <w:sz w:val="24"/>
          <w:szCs w:val="24"/>
        </w:rPr>
        <w:t xml:space="preserve">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lastRenderedPageBreak/>
        <w:t xml:space="preserve">- В составе заявки отсутствуют документы, подтверждающие наличие у  участника конкурса не менее 25 человек, в </w:t>
      </w:r>
      <w:proofErr w:type="spellStart"/>
      <w:r w:rsidRPr="00C4671E">
        <w:rPr>
          <w:color w:val="000000" w:themeColor="text1"/>
          <w:sz w:val="24"/>
          <w:szCs w:val="24"/>
          <w:lang w:eastAsia="ru-RU"/>
        </w:rPr>
        <w:t>т.ч</w:t>
      </w:r>
      <w:proofErr w:type="spellEnd"/>
      <w:r w:rsidRPr="00C4671E">
        <w:rPr>
          <w:color w:val="000000" w:themeColor="text1"/>
          <w:sz w:val="24"/>
          <w:szCs w:val="24"/>
          <w:lang w:eastAsia="ru-RU"/>
        </w:rPr>
        <w:t xml:space="preserve">. менеджеров по продажам не менее 5 человек  и не менее 10 человек - техников по обслуживанию стендов </w:t>
      </w:r>
      <w:r w:rsidRPr="00C4671E">
        <w:rPr>
          <w:color w:val="000000" w:themeColor="text1"/>
          <w:sz w:val="24"/>
          <w:szCs w:val="24"/>
        </w:rPr>
        <w:t>– 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b/>
          <w:color w:val="000000" w:themeColor="text1"/>
          <w:sz w:val="24"/>
          <w:szCs w:val="24"/>
        </w:rPr>
        <w:t>Подкритерий 5 «</w:t>
      </w:r>
      <w:r w:rsidRPr="00C4671E">
        <w:rPr>
          <w:color w:val="000000" w:themeColor="text1"/>
          <w:sz w:val="24"/>
          <w:szCs w:val="24"/>
        </w:rPr>
        <w:t>«Наличие информационной системы, предусмотренной пунктом 1.4 Технического задания»</w:t>
      </w:r>
    </w:p>
    <w:p w:rsidR="006F1585" w:rsidRPr="00C4671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</w:rPr>
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баллов, присуждаемых по подкритерию определяется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следующим образом: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C4671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C4671E">
        <w:rPr>
          <w:i/>
          <w:color w:val="000000" w:themeColor="text1"/>
          <w:sz w:val="24"/>
          <w:szCs w:val="24"/>
          <w:lang w:eastAsia="ru-RU"/>
        </w:rPr>
        <w:t>Оценка заявки.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 xml:space="preserve">Итоговый рейтинг каждой заявки вычисляется как сумма рейтингов по каждому критерию оценки заявки. 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Итоговый рейтинг участника = 0,3хЦБ</w:t>
      </w:r>
      <w:proofErr w:type="gramStart"/>
      <w:r w:rsidRPr="00C4671E">
        <w:rPr>
          <w:color w:val="000000" w:themeColor="text1"/>
          <w:sz w:val="24"/>
          <w:szCs w:val="24"/>
          <w:lang w:eastAsia="ru-RU"/>
        </w:rPr>
        <w:t>i</w:t>
      </w:r>
      <w:proofErr w:type="gramEnd"/>
      <w:r w:rsidRPr="00C4671E">
        <w:rPr>
          <w:color w:val="000000" w:themeColor="text1"/>
          <w:sz w:val="24"/>
          <w:szCs w:val="24"/>
          <w:lang w:eastAsia="ru-RU"/>
        </w:rPr>
        <w:t xml:space="preserve"> + 0,7хКБi</w:t>
      </w:r>
    </w:p>
    <w:p w:rsidR="006F1585" w:rsidRPr="00C4671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tabs>
          <w:tab w:val="left" w:pos="993"/>
        </w:tabs>
        <w:spacing w:after="0"/>
        <w:ind w:firstLine="709"/>
        <w:rPr>
          <w:color w:val="000000" w:themeColor="text1"/>
          <w:sz w:val="24"/>
          <w:szCs w:val="24"/>
          <w:lang w:eastAsia="ru-RU"/>
        </w:rPr>
      </w:pPr>
      <w:r w:rsidRPr="00C4671E">
        <w:rPr>
          <w:color w:val="000000" w:themeColor="text1"/>
          <w:sz w:val="24"/>
          <w:szCs w:val="24"/>
          <w:lang w:eastAsia="ru-RU"/>
        </w:rPr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C67ECA" w:rsidRPr="00C4671E" w:rsidRDefault="00C67ECA" w:rsidP="008D37EA">
      <w:pPr>
        <w:tabs>
          <w:tab w:val="left" w:pos="993"/>
        </w:tabs>
        <w:spacing w:after="0" w:line="240" w:lineRule="atLeast"/>
        <w:ind w:firstLine="284"/>
        <w:rPr>
          <w:b/>
          <w:color w:val="000000" w:themeColor="text1"/>
          <w:sz w:val="24"/>
          <w:szCs w:val="24"/>
          <w:lang w:eastAsia="ru-RU"/>
        </w:rPr>
      </w:pPr>
    </w:p>
    <w:sectPr w:rsidR="00C67ECA" w:rsidRPr="00C4671E" w:rsidSect="0031545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BB" w:rsidRDefault="004522BB" w:rsidP="00D039D1">
      <w:pPr>
        <w:spacing w:after="0" w:line="240" w:lineRule="auto"/>
      </w:pPr>
      <w:r>
        <w:separator/>
      </w:r>
    </w:p>
  </w:endnote>
  <w:endnote w:type="continuationSeparator" w:id="0">
    <w:p w:rsidR="004522BB" w:rsidRDefault="004522BB" w:rsidP="00D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17097"/>
      <w:docPartObj>
        <w:docPartGallery w:val="Page Numbers (Bottom of Page)"/>
        <w:docPartUnique/>
      </w:docPartObj>
    </w:sdtPr>
    <w:sdtEndPr/>
    <w:sdtContent>
      <w:p w:rsidR="0058028A" w:rsidRDefault="005802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1B">
          <w:rPr>
            <w:noProof/>
          </w:rPr>
          <w:t>1</w:t>
        </w:r>
        <w:r>
          <w:fldChar w:fldCharType="end"/>
        </w:r>
      </w:p>
    </w:sdtContent>
  </w:sdt>
  <w:p w:rsidR="0058028A" w:rsidRDefault="005802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BB" w:rsidRDefault="004522BB" w:rsidP="00D039D1">
      <w:pPr>
        <w:spacing w:after="0" w:line="240" w:lineRule="auto"/>
      </w:pPr>
      <w:r>
        <w:separator/>
      </w:r>
    </w:p>
  </w:footnote>
  <w:footnote w:type="continuationSeparator" w:id="0">
    <w:p w:rsidR="004522BB" w:rsidRDefault="004522BB" w:rsidP="00D0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56F"/>
    <w:multiLevelType w:val="hybridMultilevel"/>
    <w:tmpl w:val="B94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DB6"/>
    <w:multiLevelType w:val="multilevel"/>
    <w:tmpl w:val="C82CFE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7E46EE"/>
    <w:multiLevelType w:val="hybridMultilevel"/>
    <w:tmpl w:val="21006FB8"/>
    <w:lvl w:ilvl="0" w:tplc="03B6B116">
      <w:start w:val="1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4A95196"/>
    <w:multiLevelType w:val="multilevel"/>
    <w:tmpl w:val="73D417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4153E"/>
    <w:multiLevelType w:val="multilevel"/>
    <w:tmpl w:val="D3723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5020B"/>
    <w:multiLevelType w:val="multilevel"/>
    <w:tmpl w:val="3CAA95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4A7AF3"/>
    <w:multiLevelType w:val="multilevel"/>
    <w:tmpl w:val="86BC7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A4D2F44"/>
    <w:multiLevelType w:val="hybridMultilevel"/>
    <w:tmpl w:val="B1C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B68FE"/>
    <w:multiLevelType w:val="multilevel"/>
    <w:tmpl w:val="57FA7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>
    <w:nsid w:val="20FE573F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3051D76"/>
    <w:multiLevelType w:val="hybridMultilevel"/>
    <w:tmpl w:val="7586EFB4"/>
    <w:lvl w:ilvl="0" w:tplc="C5B2B3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06C0B"/>
    <w:multiLevelType w:val="hybridMultilevel"/>
    <w:tmpl w:val="0F0EDE82"/>
    <w:lvl w:ilvl="0" w:tplc="DB22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F7A35"/>
    <w:multiLevelType w:val="multilevel"/>
    <w:tmpl w:val="C2468028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>
    <w:nsid w:val="35930E8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88F0D8C"/>
    <w:multiLevelType w:val="multilevel"/>
    <w:tmpl w:val="D17E5A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5">
    <w:nsid w:val="3EE17F65"/>
    <w:multiLevelType w:val="multilevel"/>
    <w:tmpl w:val="975E9918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426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."/>
      <w:lvlJc w:val="left"/>
      <w:pPr>
        <w:ind w:left="71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>
    <w:nsid w:val="3EEA60EF"/>
    <w:multiLevelType w:val="hybridMultilevel"/>
    <w:tmpl w:val="143CB0F2"/>
    <w:lvl w:ilvl="0" w:tplc="77C066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470F3"/>
    <w:multiLevelType w:val="hybridMultilevel"/>
    <w:tmpl w:val="E4D8D704"/>
    <w:lvl w:ilvl="0" w:tplc="C742BBB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F062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CFD48EE"/>
    <w:multiLevelType w:val="multilevel"/>
    <w:tmpl w:val="09E873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9B4AB0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405014F"/>
    <w:multiLevelType w:val="hybridMultilevel"/>
    <w:tmpl w:val="849A7C3E"/>
    <w:lvl w:ilvl="0" w:tplc="E59E9B9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582C4BFB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533EBC"/>
    <w:multiLevelType w:val="hybridMultilevel"/>
    <w:tmpl w:val="9C4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0F12"/>
    <w:multiLevelType w:val="multilevel"/>
    <w:tmpl w:val="A88446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85540F"/>
    <w:multiLevelType w:val="hybridMultilevel"/>
    <w:tmpl w:val="FAAE897A"/>
    <w:lvl w:ilvl="0" w:tplc="847AC4A0">
      <w:start w:val="1"/>
      <w:numFmt w:val="decimal"/>
      <w:lvlText w:val="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6EA"/>
    <w:multiLevelType w:val="multilevel"/>
    <w:tmpl w:val="9BEAF1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B196B39"/>
    <w:multiLevelType w:val="multilevel"/>
    <w:tmpl w:val="3A74C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A726BA"/>
    <w:multiLevelType w:val="hybridMultilevel"/>
    <w:tmpl w:val="8CD2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2129"/>
    <w:multiLevelType w:val="hybridMultilevel"/>
    <w:tmpl w:val="9552E094"/>
    <w:lvl w:ilvl="0" w:tplc="C76AAE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3C34A2"/>
    <w:multiLevelType w:val="hybridMultilevel"/>
    <w:tmpl w:val="E17E3382"/>
    <w:lvl w:ilvl="0" w:tplc="68645E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sz w:val="24"/>
        <w:szCs w:val="24"/>
      </w:rPr>
    </w:lvl>
    <w:lvl w:ilvl="1" w:tplc="2FBE0D88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5E0DF1"/>
    <w:multiLevelType w:val="multilevel"/>
    <w:tmpl w:val="2F7E4F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569204E"/>
    <w:multiLevelType w:val="multilevel"/>
    <w:tmpl w:val="3DAEA7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76B09F3"/>
    <w:multiLevelType w:val="hybridMultilevel"/>
    <w:tmpl w:val="2D9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0EF7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A781480"/>
    <w:multiLevelType w:val="hybridMultilevel"/>
    <w:tmpl w:val="F97A773E"/>
    <w:lvl w:ilvl="0" w:tplc="961071B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BC576CC"/>
    <w:multiLevelType w:val="multilevel"/>
    <w:tmpl w:val="A56A45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525530"/>
    <w:multiLevelType w:val="multilevel"/>
    <w:tmpl w:val="FDF8D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04BDA"/>
    <w:multiLevelType w:val="multilevel"/>
    <w:tmpl w:val="AD449A48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1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8"/>
  </w:num>
  <w:num w:numId="10">
    <w:abstractNumId w:val="21"/>
  </w:num>
  <w:num w:numId="11">
    <w:abstractNumId w:val="13"/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38"/>
  </w:num>
  <w:num w:numId="19">
    <w:abstractNumId w:val="15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4"/>
  </w:num>
  <w:num w:numId="27">
    <w:abstractNumId w:val="4"/>
  </w:num>
  <w:num w:numId="28">
    <w:abstractNumId w:val="10"/>
  </w:num>
  <w:num w:numId="29">
    <w:abstractNumId w:val="24"/>
  </w:num>
  <w:num w:numId="30">
    <w:abstractNumId w:val="5"/>
  </w:num>
  <w:num w:numId="31">
    <w:abstractNumId w:val="3"/>
  </w:num>
  <w:num w:numId="32">
    <w:abstractNumId w:val="20"/>
  </w:num>
  <w:num w:numId="33">
    <w:abstractNumId w:val="37"/>
  </w:num>
  <w:num w:numId="34">
    <w:abstractNumId w:val="25"/>
  </w:num>
  <w:num w:numId="35">
    <w:abstractNumId w:val="14"/>
  </w:num>
  <w:num w:numId="36">
    <w:abstractNumId w:val="27"/>
  </w:num>
  <w:num w:numId="37">
    <w:abstractNumId w:val="32"/>
  </w:num>
  <w:num w:numId="38">
    <w:abstractNumId w:val="1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1C"/>
    <w:rsid w:val="00011B9C"/>
    <w:rsid w:val="0003195E"/>
    <w:rsid w:val="00080825"/>
    <w:rsid w:val="00095D9D"/>
    <w:rsid w:val="000A09CD"/>
    <w:rsid w:val="000A3F1B"/>
    <w:rsid w:val="000B71F9"/>
    <w:rsid w:val="000B78BF"/>
    <w:rsid w:val="000C3A27"/>
    <w:rsid w:val="000E69D7"/>
    <w:rsid w:val="0010032D"/>
    <w:rsid w:val="001011BB"/>
    <w:rsid w:val="00111A45"/>
    <w:rsid w:val="00116015"/>
    <w:rsid w:val="00123445"/>
    <w:rsid w:val="00125235"/>
    <w:rsid w:val="00125632"/>
    <w:rsid w:val="00127509"/>
    <w:rsid w:val="00145E62"/>
    <w:rsid w:val="00152620"/>
    <w:rsid w:val="00164921"/>
    <w:rsid w:val="001670F0"/>
    <w:rsid w:val="00172BD4"/>
    <w:rsid w:val="00183C9F"/>
    <w:rsid w:val="00194DED"/>
    <w:rsid w:val="001A1B8A"/>
    <w:rsid w:val="001B0DBE"/>
    <w:rsid w:val="001B41F8"/>
    <w:rsid w:val="001B604D"/>
    <w:rsid w:val="001E350F"/>
    <w:rsid w:val="001F734E"/>
    <w:rsid w:val="00213F69"/>
    <w:rsid w:val="00217F78"/>
    <w:rsid w:val="00232FB2"/>
    <w:rsid w:val="00240418"/>
    <w:rsid w:val="002541E2"/>
    <w:rsid w:val="00254741"/>
    <w:rsid w:val="00257FD5"/>
    <w:rsid w:val="00261AC8"/>
    <w:rsid w:val="00265A60"/>
    <w:rsid w:val="00271857"/>
    <w:rsid w:val="00274D5B"/>
    <w:rsid w:val="002B251B"/>
    <w:rsid w:val="002C4029"/>
    <w:rsid w:val="002C4B44"/>
    <w:rsid w:val="00302D3B"/>
    <w:rsid w:val="00304577"/>
    <w:rsid w:val="0031545D"/>
    <w:rsid w:val="00321501"/>
    <w:rsid w:val="00367A37"/>
    <w:rsid w:val="00370E50"/>
    <w:rsid w:val="0039202C"/>
    <w:rsid w:val="00395C4D"/>
    <w:rsid w:val="003A2E4A"/>
    <w:rsid w:val="003A583C"/>
    <w:rsid w:val="003A6781"/>
    <w:rsid w:val="003A74D5"/>
    <w:rsid w:val="003C1097"/>
    <w:rsid w:val="003C67E7"/>
    <w:rsid w:val="003D4FED"/>
    <w:rsid w:val="003E453B"/>
    <w:rsid w:val="00400037"/>
    <w:rsid w:val="0043282E"/>
    <w:rsid w:val="004464CE"/>
    <w:rsid w:val="00446687"/>
    <w:rsid w:val="00446BD1"/>
    <w:rsid w:val="004522BB"/>
    <w:rsid w:val="00463A85"/>
    <w:rsid w:val="0048574B"/>
    <w:rsid w:val="004867C8"/>
    <w:rsid w:val="004D599A"/>
    <w:rsid w:val="004E2AD6"/>
    <w:rsid w:val="004E7380"/>
    <w:rsid w:val="004F19A6"/>
    <w:rsid w:val="004F767B"/>
    <w:rsid w:val="004F7E25"/>
    <w:rsid w:val="005004AC"/>
    <w:rsid w:val="00507E82"/>
    <w:rsid w:val="00507F5F"/>
    <w:rsid w:val="00516CB9"/>
    <w:rsid w:val="00520863"/>
    <w:rsid w:val="005234E5"/>
    <w:rsid w:val="00527E6E"/>
    <w:rsid w:val="00553806"/>
    <w:rsid w:val="00566E88"/>
    <w:rsid w:val="0058028A"/>
    <w:rsid w:val="005841EC"/>
    <w:rsid w:val="00584901"/>
    <w:rsid w:val="005A1147"/>
    <w:rsid w:val="005A4E03"/>
    <w:rsid w:val="005C320E"/>
    <w:rsid w:val="005D2FE7"/>
    <w:rsid w:val="005E2BD6"/>
    <w:rsid w:val="006026BF"/>
    <w:rsid w:val="006170B5"/>
    <w:rsid w:val="00641310"/>
    <w:rsid w:val="00654CD6"/>
    <w:rsid w:val="00663474"/>
    <w:rsid w:val="00670829"/>
    <w:rsid w:val="00673B95"/>
    <w:rsid w:val="00680AFE"/>
    <w:rsid w:val="00683409"/>
    <w:rsid w:val="00691B08"/>
    <w:rsid w:val="0069374F"/>
    <w:rsid w:val="00695FC4"/>
    <w:rsid w:val="006A0A79"/>
    <w:rsid w:val="006A40CC"/>
    <w:rsid w:val="006B4412"/>
    <w:rsid w:val="006B46AC"/>
    <w:rsid w:val="006F1585"/>
    <w:rsid w:val="006F2ACE"/>
    <w:rsid w:val="006F54F6"/>
    <w:rsid w:val="00700196"/>
    <w:rsid w:val="007013E4"/>
    <w:rsid w:val="007244F3"/>
    <w:rsid w:val="00744B28"/>
    <w:rsid w:val="00770E0E"/>
    <w:rsid w:val="00773943"/>
    <w:rsid w:val="007814DE"/>
    <w:rsid w:val="0079669A"/>
    <w:rsid w:val="007A17EE"/>
    <w:rsid w:val="007C3D82"/>
    <w:rsid w:val="007C5D2A"/>
    <w:rsid w:val="007D05D4"/>
    <w:rsid w:val="007D4BC6"/>
    <w:rsid w:val="007E602D"/>
    <w:rsid w:val="008062A0"/>
    <w:rsid w:val="0082242C"/>
    <w:rsid w:val="00833273"/>
    <w:rsid w:val="008628F6"/>
    <w:rsid w:val="008670BE"/>
    <w:rsid w:val="00870774"/>
    <w:rsid w:val="00870C07"/>
    <w:rsid w:val="00871DF3"/>
    <w:rsid w:val="0088196C"/>
    <w:rsid w:val="008850A1"/>
    <w:rsid w:val="00890D54"/>
    <w:rsid w:val="008B6500"/>
    <w:rsid w:val="008C455F"/>
    <w:rsid w:val="008C4D74"/>
    <w:rsid w:val="008D37EA"/>
    <w:rsid w:val="008D40C6"/>
    <w:rsid w:val="008E014E"/>
    <w:rsid w:val="009052E7"/>
    <w:rsid w:val="00907CE5"/>
    <w:rsid w:val="009339E6"/>
    <w:rsid w:val="00937671"/>
    <w:rsid w:val="009747F8"/>
    <w:rsid w:val="00994661"/>
    <w:rsid w:val="00994A86"/>
    <w:rsid w:val="009A3244"/>
    <w:rsid w:val="009B0762"/>
    <w:rsid w:val="009B2BCF"/>
    <w:rsid w:val="009B3F27"/>
    <w:rsid w:val="009C6BAB"/>
    <w:rsid w:val="009D161C"/>
    <w:rsid w:val="009D5042"/>
    <w:rsid w:val="009D5EFB"/>
    <w:rsid w:val="009F0356"/>
    <w:rsid w:val="009F374C"/>
    <w:rsid w:val="00A00077"/>
    <w:rsid w:val="00A01669"/>
    <w:rsid w:val="00A043FA"/>
    <w:rsid w:val="00A1133E"/>
    <w:rsid w:val="00A1358F"/>
    <w:rsid w:val="00A61CA9"/>
    <w:rsid w:val="00A74837"/>
    <w:rsid w:val="00AA23C2"/>
    <w:rsid w:val="00AA4A2C"/>
    <w:rsid w:val="00AC2D63"/>
    <w:rsid w:val="00AD402B"/>
    <w:rsid w:val="00AD6922"/>
    <w:rsid w:val="00AE07F7"/>
    <w:rsid w:val="00AE4F73"/>
    <w:rsid w:val="00AE6169"/>
    <w:rsid w:val="00AF1CE6"/>
    <w:rsid w:val="00B12D7A"/>
    <w:rsid w:val="00B16362"/>
    <w:rsid w:val="00B2250A"/>
    <w:rsid w:val="00B22AD7"/>
    <w:rsid w:val="00B31877"/>
    <w:rsid w:val="00B3510A"/>
    <w:rsid w:val="00B41365"/>
    <w:rsid w:val="00BA2590"/>
    <w:rsid w:val="00BB363D"/>
    <w:rsid w:val="00BC0E79"/>
    <w:rsid w:val="00BC2C8E"/>
    <w:rsid w:val="00BC672A"/>
    <w:rsid w:val="00BD222E"/>
    <w:rsid w:val="00BD35B4"/>
    <w:rsid w:val="00BE4F57"/>
    <w:rsid w:val="00BE7AFA"/>
    <w:rsid w:val="00BF1533"/>
    <w:rsid w:val="00BF17C0"/>
    <w:rsid w:val="00BF6C88"/>
    <w:rsid w:val="00C11F21"/>
    <w:rsid w:val="00C17930"/>
    <w:rsid w:val="00C4671E"/>
    <w:rsid w:val="00C621E3"/>
    <w:rsid w:val="00C67ECA"/>
    <w:rsid w:val="00C72DD8"/>
    <w:rsid w:val="00C7559C"/>
    <w:rsid w:val="00C7575C"/>
    <w:rsid w:val="00C77E70"/>
    <w:rsid w:val="00C8098F"/>
    <w:rsid w:val="00CA0057"/>
    <w:rsid w:val="00CA1E69"/>
    <w:rsid w:val="00CB1218"/>
    <w:rsid w:val="00CB747C"/>
    <w:rsid w:val="00CE2359"/>
    <w:rsid w:val="00CF2D10"/>
    <w:rsid w:val="00CF638B"/>
    <w:rsid w:val="00D002FB"/>
    <w:rsid w:val="00D039C0"/>
    <w:rsid w:val="00D039D1"/>
    <w:rsid w:val="00D117CE"/>
    <w:rsid w:val="00D16E89"/>
    <w:rsid w:val="00D50D59"/>
    <w:rsid w:val="00D51EDB"/>
    <w:rsid w:val="00D631C7"/>
    <w:rsid w:val="00D63915"/>
    <w:rsid w:val="00D7131B"/>
    <w:rsid w:val="00D84388"/>
    <w:rsid w:val="00D848F3"/>
    <w:rsid w:val="00D8681E"/>
    <w:rsid w:val="00D86FF3"/>
    <w:rsid w:val="00D9160E"/>
    <w:rsid w:val="00DB3AC5"/>
    <w:rsid w:val="00DC1F1B"/>
    <w:rsid w:val="00DD5AE9"/>
    <w:rsid w:val="00E06ACE"/>
    <w:rsid w:val="00E109BB"/>
    <w:rsid w:val="00E11756"/>
    <w:rsid w:val="00E22125"/>
    <w:rsid w:val="00E232E4"/>
    <w:rsid w:val="00E2544A"/>
    <w:rsid w:val="00E30C3F"/>
    <w:rsid w:val="00E4125E"/>
    <w:rsid w:val="00E56C4F"/>
    <w:rsid w:val="00E63A4C"/>
    <w:rsid w:val="00E75032"/>
    <w:rsid w:val="00E9077D"/>
    <w:rsid w:val="00EE3CDC"/>
    <w:rsid w:val="00EF310C"/>
    <w:rsid w:val="00EF40B4"/>
    <w:rsid w:val="00F015D0"/>
    <w:rsid w:val="00F21101"/>
    <w:rsid w:val="00F2636E"/>
    <w:rsid w:val="00F5657E"/>
    <w:rsid w:val="00F63FE9"/>
    <w:rsid w:val="00F653AA"/>
    <w:rsid w:val="00F7290A"/>
    <w:rsid w:val="00F73F12"/>
    <w:rsid w:val="00F77799"/>
    <w:rsid w:val="00F82726"/>
    <w:rsid w:val="00F85873"/>
    <w:rsid w:val="00FA15D1"/>
    <w:rsid w:val="00FB7467"/>
    <w:rsid w:val="00FD2134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apovo@schap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apovo@schap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85BB1CCE45480681B9469C7070D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C24AD-5F47-40CB-B0CD-5711F4E81590}"/>
      </w:docPartPr>
      <w:docPartBody>
        <w:p w:rsidR="00B867CA" w:rsidRDefault="00B867CA" w:rsidP="00B867CA">
          <w:pPr>
            <w:pStyle w:val="DA85BB1CCE45480681B9469C7070DB82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07"/>
    <w:rsid w:val="00184EB3"/>
    <w:rsid w:val="001A73CE"/>
    <w:rsid w:val="001B0570"/>
    <w:rsid w:val="001C69EE"/>
    <w:rsid w:val="002212AD"/>
    <w:rsid w:val="00263DB3"/>
    <w:rsid w:val="00294797"/>
    <w:rsid w:val="002C391F"/>
    <w:rsid w:val="00306613"/>
    <w:rsid w:val="00307E74"/>
    <w:rsid w:val="003C423A"/>
    <w:rsid w:val="00442B05"/>
    <w:rsid w:val="00492E93"/>
    <w:rsid w:val="004D18A1"/>
    <w:rsid w:val="00513F33"/>
    <w:rsid w:val="00582938"/>
    <w:rsid w:val="006127DE"/>
    <w:rsid w:val="0061786F"/>
    <w:rsid w:val="006226BB"/>
    <w:rsid w:val="006A7F6E"/>
    <w:rsid w:val="006E014A"/>
    <w:rsid w:val="00726D72"/>
    <w:rsid w:val="007929F1"/>
    <w:rsid w:val="007C5B25"/>
    <w:rsid w:val="008027F3"/>
    <w:rsid w:val="008424A9"/>
    <w:rsid w:val="00993CCA"/>
    <w:rsid w:val="009A1711"/>
    <w:rsid w:val="009C2D41"/>
    <w:rsid w:val="009E05B4"/>
    <w:rsid w:val="00A269AB"/>
    <w:rsid w:val="00A27742"/>
    <w:rsid w:val="00A650B4"/>
    <w:rsid w:val="00A865BC"/>
    <w:rsid w:val="00AA7E65"/>
    <w:rsid w:val="00AC0B04"/>
    <w:rsid w:val="00B7344D"/>
    <w:rsid w:val="00B867CA"/>
    <w:rsid w:val="00BA1062"/>
    <w:rsid w:val="00BC2022"/>
    <w:rsid w:val="00C03CA1"/>
    <w:rsid w:val="00C51D07"/>
    <w:rsid w:val="00D0569E"/>
    <w:rsid w:val="00D40F0B"/>
    <w:rsid w:val="00DA1A36"/>
    <w:rsid w:val="00E01509"/>
    <w:rsid w:val="00E1781A"/>
    <w:rsid w:val="00E343E9"/>
    <w:rsid w:val="00E3675A"/>
    <w:rsid w:val="00EA2137"/>
    <w:rsid w:val="00F04493"/>
    <w:rsid w:val="00F108E7"/>
    <w:rsid w:val="00F4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855-30FE-4871-A7BA-D88C197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Коткова Анна</cp:lastModifiedBy>
  <cp:revision>4</cp:revision>
  <cp:lastPrinted>2016-02-01T05:28:00Z</cp:lastPrinted>
  <dcterms:created xsi:type="dcterms:W3CDTF">2016-02-04T13:47:00Z</dcterms:created>
  <dcterms:modified xsi:type="dcterms:W3CDTF">2016-03-01T08:24:00Z</dcterms:modified>
</cp:coreProperties>
</file>